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9E8" w:rsidRDefault="00E039E8" w:rsidP="00E039E8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189244720"/>
    </w:p>
    <w:p w:rsidR="00E039E8" w:rsidRDefault="00E039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05F1" w:rsidRDefault="00C956B5" w:rsidP="00E039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05F1" w:rsidRDefault="00F505F1" w:rsidP="00F505F1">
      <w:pPr>
        <w:rPr>
          <w:rFonts w:ascii="Times New Roman" w:hAnsi="Times New Roman" w:cs="Times New Roman"/>
          <w:b/>
          <w:sz w:val="28"/>
          <w:szCs w:val="28"/>
        </w:rPr>
      </w:pPr>
    </w:p>
    <w:p w:rsidR="00F505F1" w:rsidRDefault="00F505F1" w:rsidP="00C956B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05F1" w:rsidRDefault="00F50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72085" w:rsidRDefault="00272085" w:rsidP="00C368D0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9166983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>Практическая значимость разрабатываемого ПС</w:t>
      </w:r>
      <w:bookmarkEnd w:id="1"/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C368D0" w:rsidRPr="00C368D0" w:rsidRDefault="00C368D0" w:rsidP="00C368D0"/>
    <w:p w:rsidR="004A5314" w:rsidRDefault="004A5314" w:rsidP="00C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</w:t>
      </w:r>
      <w:r w:rsidRPr="004A5314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Pr="004A5314">
        <w:rPr>
          <w:rFonts w:ascii="Times New Roman" w:hAnsi="Times New Roman" w:cs="Times New Roman"/>
          <w:sz w:val="28"/>
          <w:szCs w:val="28"/>
        </w:rPr>
        <w:t>для управления библиотекой книг. Она позволяет автоматизировать процессы добавления, удаления и поиска книг, а также отслеживать, какие книги выданы и кому. Это помогает библиотекарям эффективно управлять библиотечным фондом и предоставлять быстрый и удобный доступ к литературе для пользователей библиотеки.</w:t>
      </w:r>
    </w:p>
    <w:p w:rsidR="00272085" w:rsidRDefault="004A5314" w:rsidP="00C368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ы не было данной программы </w:t>
      </w:r>
      <w:r w:rsidR="002A597A">
        <w:rPr>
          <w:rFonts w:ascii="Times New Roman" w:hAnsi="Times New Roman" w:cs="Times New Roman"/>
          <w:sz w:val="28"/>
          <w:szCs w:val="28"/>
        </w:rPr>
        <w:t>в</w:t>
      </w:r>
      <w:r w:rsidRPr="004A5314">
        <w:rPr>
          <w:rFonts w:ascii="Times New Roman" w:hAnsi="Times New Roman" w:cs="Times New Roman"/>
          <w:sz w:val="28"/>
          <w:szCs w:val="28"/>
        </w:rPr>
        <w:t>се операции</w:t>
      </w:r>
      <w:r w:rsidR="002A597A">
        <w:rPr>
          <w:rFonts w:ascii="Times New Roman" w:hAnsi="Times New Roman" w:cs="Times New Roman"/>
          <w:sz w:val="28"/>
          <w:szCs w:val="28"/>
        </w:rPr>
        <w:t xml:space="preserve"> </w:t>
      </w:r>
      <w:r w:rsidRPr="004A5314">
        <w:rPr>
          <w:rFonts w:ascii="Times New Roman" w:hAnsi="Times New Roman" w:cs="Times New Roman"/>
          <w:sz w:val="28"/>
          <w:szCs w:val="28"/>
        </w:rPr>
        <w:t>выполнялись бы вручную. Это потребовало бы значительных временных затрат и повышало риск ошибок</w:t>
      </w:r>
      <w:r w:rsidR="002A597A">
        <w:rPr>
          <w:rFonts w:ascii="Times New Roman" w:hAnsi="Times New Roman" w:cs="Times New Roman"/>
          <w:sz w:val="28"/>
          <w:szCs w:val="28"/>
        </w:rPr>
        <w:t>. Б</w:t>
      </w:r>
      <w:r w:rsidR="002A597A" w:rsidRPr="002A597A">
        <w:rPr>
          <w:rFonts w:ascii="Times New Roman" w:hAnsi="Times New Roman" w:cs="Times New Roman"/>
          <w:sz w:val="28"/>
          <w:szCs w:val="28"/>
        </w:rPr>
        <w:t>ез централизованной базы данных поиск нужных книг занимал бы гораздо больше времени, особенно в больших библиотеках с обширным фондом.</w:t>
      </w:r>
      <w:r w:rsidR="002A597A">
        <w:rPr>
          <w:rFonts w:ascii="Times New Roman" w:hAnsi="Times New Roman" w:cs="Times New Roman"/>
          <w:sz w:val="28"/>
          <w:szCs w:val="28"/>
        </w:rPr>
        <w:t xml:space="preserve"> Также в</w:t>
      </w:r>
      <w:r w:rsidR="002A597A" w:rsidRPr="002A597A">
        <w:rPr>
          <w:rFonts w:ascii="Times New Roman" w:hAnsi="Times New Roman" w:cs="Times New Roman"/>
          <w:sz w:val="28"/>
          <w:szCs w:val="28"/>
        </w:rPr>
        <w:t>едение записей вручную сопряжено с риском утраты данных из-за человеческих ошибок, случайного стирания или повреждения бумажных носителей.</w:t>
      </w:r>
    </w:p>
    <w:p w:rsidR="00A429BA" w:rsidRPr="00A429BA" w:rsidRDefault="00A429BA" w:rsidP="00C368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Здесь необходимо привести также типичные сценарии (примеры), как происходят процессы сейчас, и каким образом данные процессы могут быть облегчены с использованием программы.</w:t>
      </w:r>
    </w:p>
    <w:p w:rsidR="004A5314" w:rsidRDefault="00272085" w:rsidP="00C368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72085" w:rsidRDefault="00272085" w:rsidP="00D22F7F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9166984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.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Функциональные требования к ПС</w:t>
      </w:r>
      <w:bookmarkEnd w:id="2"/>
    </w:p>
    <w:p w:rsidR="00C368D0" w:rsidRPr="00C368D0" w:rsidRDefault="00C368D0" w:rsidP="00C368D0"/>
    <w:p w:rsidR="00942D72" w:rsidRP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>Основные функции программы:</w:t>
      </w:r>
    </w:p>
    <w:p w:rsidR="00942D72" w:rsidRPr="00446BF8" w:rsidRDefault="00942D72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F8">
        <w:rPr>
          <w:rFonts w:ascii="Times New Roman" w:hAnsi="Times New Roman" w:cs="Times New Roman"/>
          <w:sz w:val="28"/>
          <w:szCs w:val="28"/>
        </w:rPr>
        <w:t>Добавление новых книг:</w:t>
      </w:r>
    </w:p>
    <w:p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>Пользователь может ввести информацию о новой книге, включая ее название, автора, издательство и год выпуска. Это позволяет легко пополнять библиотечный фонд новыми поступлениями.</w:t>
      </w:r>
    </w:p>
    <w:p w:rsidR="00A429BA" w:rsidRPr="00A429BA" w:rsidRDefault="00A429BA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Необходимо дополнить требование описанием, каким образом необходимо организовать ввод данных, а также предусмотреть проверку вводимой информации</w:t>
      </w:r>
    </w:p>
    <w:p w:rsidR="00942D72" w:rsidRPr="00446BF8" w:rsidRDefault="00942D72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F8">
        <w:rPr>
          <w:rFonts w:ascii="Times New Roman" w:hAnsi="Times New Roman" w:cs="Times New Roman"/>
          <w:sz w:val="28"/>
          <w:szCs w:val="28"/>
        </w:rPr>
        <w:t>Удаление книг:</w:t>
      </w:r>
    </w:p>
    <w:p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>Если какая-то книга устарела или была заменена новой версией, пользователь может удалить её из базы данных. Это помогает поддерживать актуальность библиотечного фонда.</w:t>
      </w:r>
    </w:p>
    <w:p w:rsidR="00A429BA" w:rsidRDefault="00A429BA" w:rsidP="00A429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Необходимо дополнить требование описанием, каким образом пользователь будет производить удаление, на основе каких реквизитов, а также предусмотреть информационные сообщения:</w:t>
      </w:r>
    </w:p>
    <w:p w:rsidR="00A429BA" w:rsidRPr="00A61DFE" w:rsidRDefault="00A429BA" w:rsidP="00A429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подтверждение удаления книги</w:t>
      </w:r>
      <w:r w:rsidRPr="00A61DFE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A429BA" w:rsidRPr="00A429BA" w:rsidRDefault="00A429BA" w:rsidP="00A429B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успешность удаления</w:t>
      </w:r>
      <w:r w:rsidR="00A61DFE">
        <w:rPr>
          <w:rFonts w:ascii="Times New Roman" w:hAnsi="Times New Roman" w:cs="Times New Roman"/>
          <w:color w:val="0070C0"/>
          <w:sz w:val="28"/>
          <w:szCs w:val="28"/>
        </w:rPr>
        <w:t xml:space="preserve"> или неудача</w:t>
      </w:r>
    </w:p>
    <w:p w:rsidR="00942D72" w:rsidRPr="00446BF8" w:rsidRDefault="00942D72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F8">
        <w:rPr>
          <w:rFonts w:ascii="Times New Roman" w:hAnsi="Times New Roman" w:cs="Times New Roman"/>
          <w:sz w:val="28"/>
          <w:szCs w:val="28"/>
        </w:rPr>
        <w:t>Поиск книг:</w:t>
      </w:r>
    </w:p>
    <w:p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t xml:space="preserve">Программа предоставляет возможность искать книги по автору или по </w:t>
      </w:r>
      <w:r w:rsidR="00C13BB6">
        <w:rPr>
          <w:rFonts w:ascii="Times New Roman" w:hAnsi="Times New Roman" w:cs="Times New Roman"/>
          <w:sz w:val="28"/>
          <w:szCs w:val="28"/>
        </w:rPr>
        <w:t xml:space="preserve">первой букве </w:t>
      </w:r>
      <w:r w:rsidRPr="00942D72">
        <w:rPr>
          <w:rFonts w:ascii="Times New Roman" w:hAnsi="Times New Roman" w:cs="Times New Roman"/>
          <w:sz w:val="28"/>
          <w:szCs w:val="28"/>
        </w:rPr>
        <w:t>названи</w:t>
      </w:r>
      <w:r w:rsidR="00C13BB6">
        <w:rPr>
          <w:rFonts w:ascii="Times New Roman" w:hAnsi="Times New Roman" w:cs="Times New Roman"/>
          <w:sz w:val="28"/>
          <w:szCs w:val="28"/>
        </w:rPr>
        <w:t>я</w:t>
      </w:r>
      <w:r w:rsidRPr="00942D72">
        <w:rPr>
          <w:rFonts w:ascii="Times New Roman" w:hAnsi="Times New Roman" w:cs="Times New Roman"/>
          <w:sz w:val="28"/>
          <w:szCs w:val="28"/>
        </w:rPr>
        <w:t>. Это особенно полезно для пользователей библиотеки, которые могут быстро найти нужную литературу.</w:t>
      </w:r>
    </w:p>
    <w:p w:rsidR="00843C5C" w:rsidRDefault="00843C5C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Дополнить требование поиском по точному названию книги</w:t>
      </w:r>
    </w:p>
    <w:p w:rsidR="00843C5C" w:rsidRDefault="00843C5C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Описать требования к формату выходной информации в ответ на запрос пользователя</w:t>
      </w:r>
    </w:p>
    <w:p w:rsidR="00EF7AE7" w:rsidRPr="00843C5C" w:rsidRDefault="00EF7AE7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Описать форматы возможных запросов поиска пользователем</w:t>
      </w:r>
    </w:p>
    <w:p w:rsidR="00942D72" w:rsidRPr="00446BF8" w:rsidRDefault="00942D72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BF8">
        <w:rPr>
          <w:rFonts w:ascii="Times New Roman" w:hAnsi="Times New Roman" w:cs="Times New Roman"/>
          <w:sz w:val="28"/>
          <w:szCs w:val="28"/>
        </w:rPr>
        <w:t>Отслеживание выданных книг:</w:t>
      </w:r>
    </w:p>
    <w:p w:rsidR="00942D72" w:rsidRDefault="00942D72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 w:rsidRPr="00942D72">
        <w:rPr>
          <w:rFonts w:ascii="Times New Roman" w:hAnsi="Times New Roman" w:cs="Times New Roman"/>
          <w:sz w:val="28"/>
          <w:szCs w:val="28"/>
        </w:rPr>
        <w:lastRenderedPageBreak/>
        <w:t>В программе можно указать, кто взял определенную книгу. Это помогает библиотекарю контролировать выдачу и возврат книг, предотвращая их потерю или задержку.</w:t>
      </w:r>
    </w:p>
    <w:p w:rsidR="00EF7AE7" w:rsidRDefault="00EF7AE7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Описать требования к процессу выдачи и возврата книги.</w:t>
      </w:r>
    </w:p>
    <w:p w:rsidR="00EF7AE7" w:rsidRDefault="00EF7AE7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Предусмотреть реакцию программы на следующие ситуации:</w:t>
      </w:r>
    </w:p>
    <w:p w:rsidR="00EF7AE7" w:rsidRPr="00EF7AE7" w:rsidRDefault="00EF7AE7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запрашиваемая книга выдана</w:t>
      </w:r>
      <w:r w:rsidRPr="00EF7AE7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EF7AE7" w:rsidRPr="00EF7AE7" w:rsidRDefault="00EF7AE7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запрашиваемая книга отсутствует</w:t>
      </w:r>
      <w:r w:rsidRPr="00EF7AE7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EF7AE7" w:rsidRPr="00EF7AE7" w:rsidRDefault="00EF7AE7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книга успешно возвращена</w:t>
      </w:r>
      <w:r w:rsidRPr="00EF7AE7">
        <w:rPr>
          <w:rFonts w:ascii="Times New Roman" w:hAnsi="Times New Roman" w:cs="Times New Roman"/>
          <w:color w:val="0070C0"/>
          <w:sz w:val="28"/>
          <w:szCs w:val="28"/>
        </w:rPr>
        <w:t>;</w:t>
      </w:r>
    </w:p>
    <w:p w:rsidR="00EF7AE7" w:rsidRPr="00EF7AE7" w:rsidRDefault="00EF7AE7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r>
        <w:rPr>
          <w:rFonts w:ascii="Times New Roman" w:hAnsi="Times New Roman" w:cs="Times New Roman"/>
          <w:color w:val="0070C0"/>
          <w:sz w:val="28"/>
          <w:szCs w:val="28"/>
        </w:rPr>
        <w:t>- формат отчета о выданных книгах</w:t>
      </w:r>
    </w:p>
    <w:p w:rsidR="00627079" w:rsidRPr="00EF7AE7" w:rsidRDefault="00627079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 w:rsidRPr="003161B5">
        <w:rPr>
          <w:rFonts w:ascii="Times New Roman" w:hAnsi="Times New Roman" w:cs="Times New Roman"/>
          <w:b/>
          <w:bCs/>
          <w:sz w:val="28"/>
          <w:szCs w:val="28"/>
        </w:rPr>
        <w:t>Примеры использования</w:t>
      </w:r>
      <w:proofErr w:type="gramStart"/>
      <w:r w:rsidR="00925F4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="00EF7AE7" w:rsidRPr="00EF7A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F7AE7" w:rsidRPr="00EF7AE7">
        <w:rPr>
          <w:rFonts w:ascii="Times New Roman" w:hAnsi="Times New Roman" w:cs="Times New Roman"/>
          <w:b/>
          <w:bCs/>
          <w:color w:val="0070C0"/>
          <w:sz w:val="28"/>
          <w:szCs w:val="28"/>
        </w:rPr>
        <w:t>(</w:t>
      </w:r>
      <w:proofErr w:type="gramStart"/>
      <w:r w:rsidR="00EF7AE7">
        <w:rPr>
          <w:rFonts w:ascii="Times New Roman" w:hAnsi="Times New Roman" w:cs="Times New Roman"/>
          <w:b/>
          <w:bCs/>
          <w:color w:val="0070C0"/>
          <w:sz w:val="28"/>
          <w:szCs w:val="28"/>
        </w:rPr>
        <w:t>с</w:t>
      </w:r>
      <w:proofErr w:type="gramEnd"/>
      <w:r w:rsidR="00EF7AE7">
        <w:rPr>
          <w:rFonts w:ascii="Times New Roman" w:hAnsi="Times New Roman" w:cs="Times New Roman"/>
          <w:b/>
          <w:bCs/>
          <w:color w:val="0070C0"/>
          <w:sz w:val="28"/>
          <w:szCs w:val="28"/>
        </w:rPr>
        <w:t>оотнести сразу в соответствующем пункте описания требований)</w:t>
      </w:r>
    </w:p>
    <w:p w:rsidR="00627079" w:rsidRPr="003161B5" w:rsidRDefault="00627079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1B5">
        <w:rPr>
          <w:rFonts w:ascii="Times New Roman" w:hAnsi="Times New Roman" w:cs="Times New Roman"/>
          <w:b/>
          <w:bCs/>
          <w:sz w:val="28"/>
          <w:szCs w:val="28"/>
        </w:rPr>
        <w:t>Пример 1: Добавление новой книги</w:t>
      </w:r>
    </w:p>
    <w:p w:rsidR="00627079" w:rsidRPr="003161B5" w:rsidRDefault="00627079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Чтобы добавить новую книгу, выполните следующие шаги:</w:t>
      </w:r>
    </w:p>
    <w:p w:rsidR="00627079" w:rsidRPr="003161B5" w:rsidRDefault="00627079" w:rsidP="0046671C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Введите 1 в основном меню для выбора опции "Добавить книгу".</w:t>
      </w:r>
    </w:p>
    <w:p w:rsidR="00627079" w:rsidRPr="003161B5" w:rsidRDefault="00627079" w:rsidP="0046671C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Введите название книги, автора, год издания и издательство.</w:t>
      </w:r>
    </w:p>
    <w:p w:rsidR="00627079" w:rsidRPr="003161B5" w:rsidRDefault="00627079" w:rsidP="0046671C">
      <w:pPr>
        <w:numPr>
          <w:ilvl w:val="0"/>
          <w:numId w:val="5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Программа сохранит данные и вернет вас в главное меню.</w:t>
      </w:r>
    </w:p>
    <w:p w:rsidR="00627079" w:rsidRPr="003161B5" w:rsidRDefault="00627079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61B5">
        <w:rPr>
          <w:rFonts w:ascii="Times New Roman" w:hAnsi="Times New Roman" w:cs="Times New Roman"/>
          <w:b/>
          <w:bCs/>
          <w:sz w:val="28"/>
          <w:szCs w:val="28"/>
        </w:rPr>
        <w:t>Пример 2: Поиск книги по автору</w:t>
      </w:r>
    </w:p>
    <w:p w:rsidR="00627079" w:rsidRPr="003161B5" w:rsidRDefault="00627079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Чтобы найти книги определенного автора, выполните следующие шаги:</w:t>
      </w:r>
    </w:p>
    <w:p w:rsidR="00627079" w:rsidRPr="003161B5" w:rsidRDefault="00627079" w:rsidP="0046671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Введите 3 в главном меню для выбора опции "Искать книги по автору".</w:t>
      </w:r>
    </w:p>
    <w:p w:rsidR="00627079" w:rsidRPr="003161B5" w:rsidRDefault="00627079" w:rsidP="0046671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Введите имя автора, которого хотите найти.</w:t>
      </w:r>
    </w:p>
    <w:p w:rsidR="00627079" w:rsidRDefault="00627079" w:rsidP="0046671C">
      <w:pPr>
        <w:numPr>
          <w:ilvl w:val="0"/>
          <w:numId w:val="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161B5">
        <w:rPr>
          <w:rFonts w:ascii="Times New Roman" w:hAnsi="Times New Roman" w:cs="Times New Roman"/>
          <w:sz w:val="28"/>
          <w:szCs w:val="28"/>
        </w:rPr>
        <w:t>Программа покажет все подходящие книги.</w:t>
      </w:r>
    </w:p>
    <w:p w:rsidR="00627079" w:rsidRPr="00627079" w:rsidRDefault="00627079" w:rsidP="0046671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7079">
        <w:rPr>
          <w:rFonts w:ascii="Times New Roman" w:hAnsi="Times New Roman" w:cs="Times New Roman"/>
          <w:b/>
          <w:bCs/>
          <w:sz w:val="28"/>
          <w:szCs w:val="28"/>
        </w:rPr>
        <w:t xml:space="preserve">Пример 3: Удаление книги </w:t>
      </w:r>
    </w:p>
    <w:p w:rsidR="00627079" w:rsidRDefault="00627079" w:rsidP="0046671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2 в основном меню для выбора опции «Удалить книгу».</w:t>
      </w:r>
    </w:p>
    <w:p w:rsidR="00627079" w:rsidRDefault="00627079" w:rsidP="0046671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название книги.</w:t>
      </w:r>
    </w:p>
    <w:p w:rsidR="00627079" w:rsidRDefault="00627079" w:rsidP="0046671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нига будет удалена.</w:t>
      </w:r>
    </w:p>
    <w:p w:rsidR="007E6179" w:rsidRPr="00043F6B" w:rsidRDefault="007E617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43F6B">
        <w:rPr>
          <w:rFonts w:ascii="Times New Roman" w:hAnsi="Times New Roman" w:cs="Times New Roman"/>
          <w:b/>
          <w:bCs/>
          <w:sz w:val="28"/>
          <w:szCs w:val="28"/>
        </w:rPr>
        <w:t xml:space="preserve">Пример 4: Поиск книги по первой букве </w:t>
      </w:r>
    </w:p>
    <w:p w:rsidR="007E6179" w:rsidRDefault="007E6179" w:rsidP="004667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4 в основном меню для выбора опции «Искать книги по первой букве»</w:t>
      </w:r>
    </w:p>
    <w:p w:rsidR="007E6179" w:rsidRDefault="007E6179" w:rsidP="004667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первую букву названия книги</w:t>
      </w:r>
    </w:p>
    <w:p w:rsidR="007E6179" w:rsidRDefault="007E6179" w:rsidP="0046671C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покажет все подходящие книги</w:t>
      </w:r>
    </w:p>
    <w:p w:rsidR="00043F6B" w:rsidRPr="00925F45" w:rsidRDefault="00043F6B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F45">
        <w:rPr>
          <w:rFonts w:ascii="Times New Roman" w:hAnsi="Times New Roman" w:cs="Times New Roman"/>
          <w:b/>
          <w:bCs/>
          <w:sz w:val="28"/>
          <w:szCs w:val="28"/>
        </w:rPr>
        <w:t xml:space="preserve">Пример 5: Добавление фамилии взявшего книгу </w:t>
      </w:r>
    </w:p>
    <w:p w:rsidR="00043F6B" w:rsidRDefault="00043F6B" w:rsidP="0046671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5 в основном меню для выбора опции «Добавление фамилии взявшего книгу»</w:t>
      </w:r>
    </w:p>
    <w:p w:rsidR="00043F6B" w:rsidRDefault="00043F6B" w:rsidP="0046671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название книги </w:t>
      </w:r>
    </w:p>
    <w:p w:rsidR="00272085" w:rsidRDefault="00043F6B" w:rsidP="0046671C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фамилию взявшего книгу </w:t>
      </w:r>
    </w:p>
    <w:p w:rsidR="00043F6B" w:rsidRPr="00272085" w:rsidRDefault="00272085" w:rsidP="00272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5A1A" w:rsidRPr="009F5A1A" w:rsidRDefault="00272085" w:rsidP="009F5A1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9166985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3. 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Модульная структура </w:t>
      </w:r>
      <w:proofErr w:type="gramStart"/>
      <w:r w:rsidRPr="00D22F7F">
        <w:rPr>
          <w:rFonts w:ascii="Times New Roman" w:hAnsi="Times New Roman" w:cs="Times New Roman"/>
          <w:color w:val="auto"/>
          <w:sz w:val="28"/>
          <w:szCs w:val="28"/>
        </w:rPr>
        <w:t>проектируемого</w:t>
      </w:r>
      <w:proofErr w:type="gramEnd"/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ПС</w:t>
      </w:r>
      <w:bookmarkEnd w:id="3"/>
    </w:p>
    <w:p w:rsidR="009F5A1A" w:rsidRPr="005C17EE" w:rsidRDefault="009F5A1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</w:rPr>
        <w:t>Раздел должен начинаться диаграммой классов!</w:t>
      </w:r>
      <w:r w:rsidR="005C17EE" w:rsidRPr="005C17EE">
        <w:rPr>
          <w:rFonts w:ascii="Times New Roman" w:hAnsi="Times New Roman" w:cs="Times New Roman"/>
          <w:b/>
          <w:bCs/>
          <w:color w:val="0070C0"/>
          <w:sz w:val="28"/>
          <w:szCs w:val="28"/>
        </w:rPr>
        <w:t>!!</w:t>
      </w:r>
    </w:p>
    <w:p w:rsidR="005C17EE" w:rsidRPr="005C17EE" w:rsidRDefault="005C17EE" w:rsidP="005C17E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5C17E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Описание методов и полей приводить в сигнатуре </w:t>
      </w:r>
      <w:r w:rsidRPr="005C17EE">
        <w:rPr>
          <w:rFonts w:ascii="Times New Roman" w:hAnsi="Times New Roman" w:cs="Times New Roman"/>
          <w:b/>
          <w:color w:val="4472C4" w:themeColor="accent1"/>
          <w:sz w:val="28"/>
          <w:szCs w:val="28"/>
          <w:lang w:val="en-US"/>
        </w:rPr>
        <w:t>C</w:t>
      </w:r>
      <w:r w:rsidRPr="005C17EE"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>#!!!</w:t>
      </w:r>
      <w:r>
        <w:rPr>
          <w:rFonts w:ascii="Times New Roman" w:hAnsi="Times New Roman" w:cs="Times New Roman"/>
          <w:b/>
          <w:color w:val="4472C4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t>Сигнатура метода представляет собой тип возвращаемого значения, имя и список аргументов, сигнатура поля – тип и имя. Сигнатуру классов (их полей и методов) отобразить на диаграмме классов, а также их связи.</w:t>
      </w:r>
    </w:p>
    <w:p w:rsidR="005C17EE" w:rsidRPr="005C17EE" w:rsidRDefault="005C17EE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70C0"/>
          <w:sz w:val="28"/>
          <w:szCs w:val="28"/>
        </w:rPr>
      </w:pPr>
    </w:p>
    <w:p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8818C3" w:rsidRPr="00836E7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64A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</w:p>
    <w:p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264AC0" w:rsidRPr="005C17EE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70C0"/>
          <w:sz w:val="28"/>
          <w:szCs w:val="28"/>
        </w:rPr>
      </w:pP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Запись_чтение_CSV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 xml:space="preserve">) </w:t>
      </w:r>
      <w:r w:rsidR="005C17EE">
        <w:rPr>
          <w:rFonts w:ascii="Times New Roman" w:hAnsi="Times New Roman" w:cs="Times New Roman"/>
          <w:color w:val="0070C0"/>
          <w:sz w:val="28"/>
          <w:szCs w:val="28"/>
        </w:rPr>
        <w:t>(тут лучше оставить просто Запись_</w:t>
      </w:r>
      <w:r w:rsidR="005C17EE">
        <w:rPr>
          <w:rFonts w:ascii="Times New Roman" w:hAnsi="Times New Roman" w:cs="Times New Roman"/>
          <w:color w:val="0070C0"/>
          <w:sz w:val="28"/>
          <w:szCs w:val="28"/>
          <w:lang w:val="en-US"/>
        </w:rPr>
        <w:t>CSV</w:t>
      </w:r>
      <w:proofErr w:type="spellStart"/>
      <w:r w:rsidR="005C17EE" w:rsidRPr="005C17EE"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="005C17EE">
        <w:rPr>
          <w:rFonts w:ascii="Times New Roman" w:hAnsi="Times New Roman" w:cs="Times New Roman"/>
          <w:color w:val="0070C0"/>
          <w:sz w:val="28"/>
          <w:szCs w:val="28"/>
        </w:rPr>
        <w:t>файла</w:t>
      </w:r>
      <w:proofErr w:type="spellEnd"/>
      <w:r w:rsidR="005C17EE">
        <w:rPr>
          <w:rFonts w:ascii="Times New Roman" w:hAnsi="Times New Roman" w:cs="Times New Roman"/>
          <w:color w:val="0070C0"/>
          <w:sz w:val="28"/>
          <w:szCs w:val="28"/>
        </w:rPr>
        <w:t xml:space="preserve">) </w:t>
      </w:r>
      <w:r w:rsidRPr="00264AC0">
        <w:rPr>
          <w:rFonts w:ascii="Times New Roman" w:hAnsi="Times New Roman" w:cs="Times New Roman"/>
          <w:sz w:val="28"/>
          <w:szCs w:val="28"/>
        </w:rPr>
        <w:t xml:space="preserve">— ссылка на экземпляр класса </w:t>
      </w: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>.</w:t>
      </w:r>
      <w:r w:rsidR="005C17E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книги (</w:t>
      </w:r>
      <w:proofErr w:type="spellStart"/>
      <w:r w:rsidRPr="00264AC0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>&lt;Книга&gt;) — список всех книг в библиотеке.</w:t>
      </w:r>
    </w:p>
    <w:p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Добавить_книг</w:t>
      </w:r>
      <w:proofErr w:type="gramStart"/>
      <w:r w:rsidRPr="00264AC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4AC0">
        <w:rPr>
          <w:rFonts w:ascii="Times New Roman" w:hAnsi="Times New Roman" w:cs="Times New Roman"/>
          <w:sz w:val="28"/>
          <w:szCs w:val="28"/>
        </w:rPr>
        <w:t>) — добавляет новую книгу в список книг.</w:t>
      </w:r>
    </w:p>
    <w:p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AC0">
        <w:rPr>
          <w:rFonts w:ascii="Times New Roman" w:hAnsi="Times New Roman" w:cs="Times New Roman"/>
          <w:sz w:val="28"/>
          <w:szCs w:val="28"/>
        </w:rPr>
        <w:t>Удалить_книг</w:t>
      </w:r>
      <w:proofErr w:type="gramStart"/>
      <w:r w:rsidRPr="00264AC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4AC0">
        <w:rPr>
          <w:rFonts w:ascii="Times New Roman" w:hAnsi="Times New Roman" w:cs="Times New Roman"/>
          <w:sz w:val="28"/>
          <w:szCs w:val="28"/>
        </w:rPr>
        <w:t>) — удаляет книгу из списка книг.</w:t>
      </w:r>
    </w:p>
    <w:p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Поиск_по_автор</w:t>
      </w:r>
      <w:proofErr w:type="gramStart"/>
      <w:r w:rsidRPr="00264AC0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4AC0">
        <w:rPr>
          <w:rFonts w:ascii="Times New Roman" w:hAnsi="Times New Roman" w:cs="Times New Roman"/>
          <w:sz w:val="28"/>
          <w:szCs w:val="28"/>
        </w:rPr>
        <w:t>) — выполняет поиск книг по автору.</w:t>
      </w:r>
    </w:p>
    <w:p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Поиск_по_букв</w:t>
      </w:r>
      <w:proofErr w:type="gramStart"/>
      <w:r w:rsidRPr="00264AC0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4AC0">
        <w:rPr>
          <w:rFonts w:ascii="Times New Roman" w:hAnsi="Times New Roman" w:cs="Times New Roman"/>
          <w:sz w:val="28"/>
          <w:szCs w:val="28"/>
        </w:rPr>
        <w:t>) — выполняет поиск книг по первой букве названия.</w:t>
      </w:r>
    </w:p>
    <w:p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64AC0">
        <w:rPr>
          <w:rFonts w:ascii="Times New Roman" w:hAnsi="Times New Roman" w:cs="Times New Roman"/>
          <w:sz w:val="28"/>
          <w:szCs w:val="28"/>
        </w:rPr>
        <w:t>Добавление_запис</w:t>
      </w:r>
      <w:proofErr w:type="gramStart"/>
      <w:r w:rsidRPr="00264AC0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Pr="00264A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64AC0">
        <w:rPr>
          <w:rFonts w:ascii="Times New Roman" w:hAnsi="Times New Roman" w:cs="Times New Roman"/>
          <w:sz w:val="28"/>
          <w:szCs w:val="28"/>
        </w:rPr>
        <w:t>) — обновляет информацию о том, кто взял конкретную книгу.</w:t>
      </w:r>
    </w:p>
    <w:p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Мен</w:t>
      </w:r>
      <w:proofErr w:type="gramStart"/>
      <w:r w:rsidRPr="00264AC0">
        <w:rPr>
          <w:rFonts w:ascii="Times New Roman" w:hAnsi="Times New Roman" w:cs="Times New Roman"/>
          <w:sz w:val="28"/>
          <w:szCs w:val="28"/>
        </w:rPr>
        <w:t>ю(</w:t>
      </w:r>
      <w:proofErr w:type="gramEnd"/>
      <w:r w:rsidRPr="00264AC0">
        <w:rPr>
          <w:rFonts w:ascii="Times New Roman" w:hAnsi="Times New Roman" w:cs="Times New Roman"/>
          <w:sz w:val="28"/>
          <w:szCs w:val="28"/>
        </w:rPr>
        <w:t>) — отображает меню выбора действий.</w:t>
      </w:r>
    </w:p>
    <w:p w:rsid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Выполнит</w:t>
      </w:r>
      <w:proofErr w:type="gramStart"/>
      <w:r w:rsidRPr="00264AC0">
        <w:rPr>
          <w:rFonts w:ascii="Times New Roman" w:hAnsi="Times New Roman" w:cs="Times New Roman"/>
          <w:sz w:val="28"/>
          <w:szCs w:val="28"/>
        </w:rPr>
        <w:t>ь(</w:t>
      </w:r>
      <w:proofErr w:type="gramEnd"/>
      <w:r w:rsidRPr="00264AC0">
        <w:rPr>
          <w:rFonts w:ascii="Times New Roman" w:hAnsi="Times New Roman" w:cs="Times New Roman"/>
          <w:sz w:val="28"/>
          <w:szCs w:val="28"/>
        </w:rPr>
        <w:t>) — запускает цикл взаимодействия с пользователем.</w:t>
      </w:r>
    </w:p>
    <w:p w:rsidR="00264AC0" w:rsidRPr="00264AC0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Описание:</w:t>
      </w:r>
    </w:p>
    <w:p w:rsidR="00264AC0" w:rsidRPr="00836E76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AC0">
        <w:rPr>
          <w:rFonts w:ascii="Times New Roman" w:hAnsi="Times New Roman" w:cs="Times New Roman"/>
          <w:sz w:val="28"/>
          <w:szCs w:val="28"/>
        </w:rPr>
        <w:t>Этот класс представляет собой интерфейс пользователя. Он взаимодействует с пользователем, предлагая различные действия (например, добавить или удалить книгу), и вызывает соответствующие методы других классов для выполнения этих действий. Данный класс важен, так как он обеспечивает взаимодействие пользователя с системой и управляет основными процессами работы с библиотекой.</w:t>
      </w:r>
    </w:p>
    <w:p w:rsidR="00836E76" w:rsidRPr="005C17EE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4A764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6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A7646">
        <w:rPr>
          <w:rFonts w:ascii="Times New Roman" w:hAnsi="Times New Roman" w:cs="Times New Roman"/>
          <w:sz w:val="28"/>
          <w:szCs w:val="28"/>
        </w:rPr>
        <w:t>Книг</w:t>
      </w:r>
      <w:r w:rsidR="004A7646" w:rsidRPr="005C17EE">
        <w:rPr>
          <w:rFonts w:ascii="Times New Roman" w:hAnsi="Times New Roman" w:cs="Times New Roman"/>
          <w:strike/>
          <w:color w:val="FF0000"/>
          <w:sz w:val="28"/>
          <w:szCs w:val="28"/>
        </w:rPr>
        <w:t>и</w:t>
      </w:r>
      <w:r w:rsidR="005C17EE" w:rsidRPr="005C17EE">
        <w:rPr>
          <w:rFonts w:ascii="Times New Roman" w:hAnsi="Times New Roman" w:cs="Times New Roman"/>
          <w:color w:val="4472C4" w:themeColor="accent1"/>
          <w:sz w:val="28"/>
          <w:szCs w:val="28"/>
        </w:rPr>
        <w:t>а</w:t>
      </w:r>
      <w:proofErr w:type="spellEnd"/>
    </w:p>
    <w:p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836E76" w:rsidRPr="004A7646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46">
        <w:rPr>
          <w:rFonts w:ascii="Times New Roman" w:hAnsi="Times New Roman" w:cs="Times New Roman"/>
          <w:sz w:val="28"/>
          <w:szCs w:val="28"/>
        </w:rPr>
        <w:lastRenderedPageBreak/>
        <w:t>Название (</w:t>
      </w:r>
      <w:proofErr w:type="spellStart"/>
      <w:r w:rsidRPr="004A764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>) — название книги.</w:t>
      </w:r>
    </w:p>
    <w:p w:rsidR="00836E76" w:rsidRPr="004A7646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46">
        <w:rPr>
          <w:rFonts w:ascii="Times New Roman" w:hAnsi="Times New Roman" w:cs="Times New Roman"/>
          <w:sz w:val="28"/>
          <w:szCs w:val="28"/>
        </w:rPr>
        <w:t>Автор (</w:t>
      </w:r>
      <w:proofErr w:type="spellStart"/>
      <w:r w:rsidRPr="004A764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>) — имя автора книги.</w:t>
      </w:r>
    </w:p>
    <w:p w:rsidR="00836E76" w:rsidRPr="004A7646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46">
        <w:rPr>
          <w:rFonts w:ascii="Times New Roman" w:hAnsi="Times New Roman" w:cs="Times New Roman"/>
          <w:sz w:val="28"/>
          <w:szCs w:val="28"/>
        </w:rPr>
        <w:t>Издательство (</w:t>
      </w:r>
      <w:proofErr w:type="spellStart"/>
      <w:r w:rsidRPr="004A7646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>) — издательство, выпустившее книгу.</w:t>
      </w:r>
    </w:p>
    <w:p w:rsidR="00836E76" w:rsidRPr="004A7646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646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A764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>) — год издания книги.</w:t>
      </w:r>
    </w:p>
    <w:p w:rsidR="00836E76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 w:rsidRPr="005C17EE">
        <w:rPr>
          <w:rFonts w:ascii="Times New Roman" w:hAnsi="Times New Roman" w:cs="Times New Roman"/>
          <w:color w:val="FF0000"/>
          <w:sz w:val="28"/>
          <w:szCs w:val="28"/>
        </w:rPr>
        <w:t>Записано_за</w:t>
      </w:r>
      <w:proofErr w:type="spellEnd"/>
      <w:r w:rsidRPr="005C17EE">
        <w:rPr>
          <w:rFonts w:ascii="Times New Roman" w:hAnsi="Times New Roman" w:cs="Times New Roman"/>
          <w:color w:val="FF0000"/>
          <w:sz w:val="28"/>
          <w:szCs w:val="28"/>
        </w:rPr>
        <w:t xml:space="preserve"> (</w:t>
      </w:r>
      <w:proofErr w:type="spellStart"/>
      <w:r w:rsidRPr="005C17EE">
        <w:rPr>
          <w:rFonts w:ascii="Times New Roman" w:hAnsi="Times New Roman" w:cs="Times New Roman"/>
          <w:color w:val="FF0000"/>
          <w:sz w:val="28"/>
          <w:szCs w:val="28"/>
        </w:rPr>
        <w:t>string</w:t>
      </w:r>
      <w:proofErr w:type="spellEnd"/>
      <w:r w:rsidRPr="005C17EE">
        <w:rPr>
          <w:rFonts w:ascii="Times New Roman" w:hAnsi="Times New Roman" w:cs="Times New Roman"/>
          <w:color w:val="FF0000"/>
          <w:sz w:val="28"/>
          <w:szCs w:val="28"/>
        </w:rPr>
        <w:t>) — фамилия человека, который взял книгу.</w:t>
      </w:r>
    </w:p>
    <w:p w:rsidR="005C17EE" w:rsidRPr="005C17EE" w:rsidRDefault="005C17EE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5C17EE">
        <w:rPr>
          <w:rFonts w:ascii="Times New Roman" w:hAnsi="Times New Roman" w:cs="Times New Roman"/>
          <w:color w:val="4472C4" w:themeColor="accent1"/>
          <w:sz w:val="28"/>
          <w:szCs w:val="28"/>
        </w:rPr>
        <w:t>Данное поле не является характеристикой любой книги. Все выписанные книги правильно хранить в рамках отдельного класса.</w:t>
      </w:r>
    </w:p>
    <w:p w:rsidR="00836E76" w:rsidRPr="004A7646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A7646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836E76" w:rsidRPr="004A7646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646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4A7646">
        <w:rPr>
          <w:rFonts w:ascii="Times New Roman" w:hAnsi="Times New Roman" w:cs="Times New Roman"/>
          <w:sz w:val="28"/>
          <w:szCs w:val="28"/>
        </w:rPr>
        <w:t>() — переопределённый метод для представления объекта книги в виде строки.</w:t>
      </w:r>
    </w:p>
    <w:p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Класс Книга является основным классом в системе</w:t>
      </w:r>
      <w:r w:rsidR="004A7646">
        <w:rPr>
          <w:rFonts w:ascii="Times New Roman" w:hAnsi="Times New Roman" w:cs="Times New Roman"/>
          <w:sz w:val="28"/>
          <w:szCs w:val="28"/>
        </w:rPr>
        <w:t xml:space="preserve">. </w:t>
      </w:r>
      <w:r w:rsidRPr="00836E76">
        <w:rPr>
          <w:rFonts w:ascii="Times New Roman" w:hAnsi="Times New Roman" w:cs="Times New Roman"/>
          <w:sz w:val="28"/>
          <w:szCs w:val="28"/>
        </w:rPr>
        <w:t>Каждый объект этого класса содержит информацию о книге, такую как её название, автор, издательство, год издания и текущий статус (кто взял книгу). Этот класс необходим, так как он является основой для всех операций с книгами в библиотеке.</w:t>
      </w:r>
    </w:p>
    <w:p w:rsidR="00D81004" w:rsidRPr="003C18DF" w:rsidRDefault="00D81004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C18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6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</w:p>
    <w:p w:rsidR="00D81004" w:rsidRPr="00D90A31" w:rsidRDefault="00D81004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В требованиях не описано, для чего нужен </w:t>
      </w:r>
      <w:proofErr w:type="spellStart"/>
      <w:r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csv</w:t>
      </w:r>
      <w:proofErr w:type="spellEnd"/>
      <w:r w:rsidRPr="00D81004">
        <w:rPr>
          <w:rFonts w:ascii="Times New Roman" w:hAnsi="Times New Roman" w:cs="Times New Roman"/>
          <w:b/>
          <w:bCs/>
          <w:color w:val="002060"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файл, какого он должен быть формата, какие могут быть связанные с ним ошибки и </w:t>
      </w:r>
      <w:r w:rsidR="00D90A3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реакция программы на эти ошибки, а также требуется привести примеры такого </w:t>
      </w:r>
      <w:proofErr w:type="spellStart"/>
      <w:r w:rsidR="00D90A31">
        <w:rPr>
          <w:rFonts w:ascii="Times New Roman" w:hAnsi="Times New Roman" w:cs="Times New Roman"/>
          <w:b/>
          <w:bCs/>
          <w:color w:val="002060"/>
          <w:sz w:val="28"/>
          <w:szCs w:val="28"/>
          <w:lang w:val="en-US"/>
        </w:rPr>
        <w:t>csv</w:t>
      </w:r>
      <w:proofErr w:type="spellEnd"/>
      <w:r w:rsidR="00D90A31" w:rsidRPr="00D90A31">
        <w:rPr>
          <w:rFonts w:ascii="Times New Roman" w:hAnsi="Times New Roman" w:cs="Times New Roman"/>
          <w:b/>
          <w:bCs/>
          <w:color w:val="002060"/>
          <w:sz w:val="28"/>
          <w:szCs w:val="28"/>
        </w:rPr>
        <w:t>-</w:t>
      </w:r>
      <w:r w:rsidR="00D90A31">
        <w:rPr>
          <w:rFonts w:ascii="Times New Roman" w:hAnsi="Times New Roman" w:cs="Times New Roman"/>
          <w:b/>
          <w:bCs/>
          <w:color w:val="002060"/>
          <w:sz w:val="28"/>
          <w:szCs w:val="28"/>
        </w:rPr>
        <w:t>файла.</w:t>
      </w:r>
    </w:p>
    <w:p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 xml:space="preserve">, </w:t>
      </w:r>
      <w:r w:rsidRPr="00D81004">
        <w:rPr>
          <w:rFonts w:ascii="Times New Roman" w:hAnsi="Times New Roman" w:cs="Times New Roman"/>
          <w:color w:val="FF0000"/>
          <w:sz w:val="28"/>
          <w:szCs w:val="28"/>
        </w:rPr>
        <w:t>статическое поле</w:t>
      </w:r>
      <w:proofErr w:type="gramStart"/>
      <w:r w:rsidR="00D8100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81004" w:rsidRPr="00D81004">
        <w:rPr>
          <w:rFonts w:ascii="Times New Roman" w:hAnsi="Times New Roman" w:cs="Times New Roman"/>
          <w:color w:val="FF0000"/>
          <w:sz w:val="28"/>
          <w:szCs w:val="28"/>
        </w:rPr>
        <w:t>?</w:t>
      </w:r>
      <w:proofErr w:type="gramEnd"/>
      <w:r w:rsidR="00D81004" w:rsidRPr="00D81004">
        <w:rPr>
          <w:rFonts w:ascii="Times New Roman" w:hAnsi="Times New Roman" w:cs="Times New Roman"/>
          <w:color w:val="FF0000"/>
          <w:sz w:val="28"/>
          <w:szCs w:val="28"/>
        </w:rPr>
        <w:t xml:space="preserve">?? </w:t>
      </w:r>
      <w:r w:rsidR="00D81004">
        <w:rPr>
          <w:rFonts w:ascii="Times New Roman" w:hAnsi="Times New Roman" w:cs="Times New Roman"/>
          <w:color w:val="4472C4" w:themeColor="accent1"/>
          <w:sz w:val="28"/>
          <w:szCs w:val="28"/>
        </w:rPr>
        <w:t>(необходимо обоснование, почему это поле должно быть статическое)</w:t>
      </w:r>
      <w:r w:rsidRPr="003C18DF">
        <w:rPr>
          <w:rFonts w:ascii="Times New Roman" w:hAnsi="Times New Roman" w:cs="Times New Roman"/>
          <w:sz w:val="28"/>
          <w:szCs w:val="28"/>
        </w:rPr>
        <w:t>) — путь к CSV-файлу, где хранятся записи о книгах.</w:t>
      </w:r>
    </w:p>
    <w:p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8DF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Сохранить_в_CSV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&lt;Книга&gt;) — сохраняет список книг в CSV-файл.</w:t>
      </w:r>
    </w:p>
    <w:p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Добавить_записть_в_CSV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&lt;Книга&gt;) — добавляет новую запись о книге в CSV-файл.</w:t>
      </w:r>
    </w:p>
    <w:p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lastRenderedPageBreak/>
        <w:t>Прочитать_из_CSV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) — читает содержимое CSV-файла и преобразует его в список книг.</w:t>
      </w:r>
    </w:p>
    <w:p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836E76" w:rsidRPr="003C18DF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836E76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CSV-файлом, в котором хранятся данные о книгах. Он предоставляет методы для сохранения списка книг в файл, добавления новых записей и чтения данных из файла. Этот класс важен, так как он обеспечивает долгосрочное хранение данных о книгах и их восстановление при необходимости.</w:t>
      </w:r>
    </w:p>
    <w:p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C18D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36E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6E76">
        <w:rPr>
          <w:rFonts w:ascii="Times New Roman" w:hAnsi="Times New Roman" w:cs="Times New Roman"/>
          <w:sz w:val="28"/>
          <w:szCs w:val="28"/>
        </w:rPr>
        <w:t>Program</w:t>
      </w:r>
    </w:p>
    <w:p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 xml:space="preserve">) — экземпляр класса 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.</w:t>
      </w:r>
    </w:p>
    <w:p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18DF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836E76" w:rsidRPr="003C18DF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18DF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 xml:space="preserve">[]) — главный метод программы, который запускает приложение и вызывает метод </w:t>
      </w:r>
      <w:proofErr w:type="spellStart"/>
      <w:r w:rsidRPr="003C18DF">
        <w:rPr>
          <w:rFonts w:ascii="Times New Roman" w:hAnsi="Times New Roman" w:cs="Times New Roman"/>
          <w:sz w:val="28"/>
          <w:szCs w:val="28"/>
        </w:rPr>
        <w:t>Выбор_действия</w:t>
      </w:r>
      <w:proofErr w:type="gramStart"/>
      <w:r w:rsidRPr="003C18DF">
        <w:rPr>
          <w:rFonts w:ascii="Times New Roman" w:hAnsi="Times New Roman" w:cs="Times New Roman"/>
          <w:sz w:val="28"/>
          <w:szCs w:val="28"/>
        </w:rPr>
        <w:t>.В</w:t>
      </w:r>
      <w:proofErr w:type="gramEnd"/>
      <w:r w:rsidRPr="003C18DF">
        <w:rPr>
          <w:rFonts w:ascii="Times New Roman" w:hAnsi="Times New Roman" w:cs="Times New Roman"/>
          <w:sz w:val="28"/>
          <w:szCs w:val="28"/>
        </w:rPr>
        <w:t>ыполнить</w:t>
      </w:r>
      <w:proofErr w:type="spellEnd"/>
      <w:r w:rsidRPr="003C18DF">
        <w:rPr>
          <w:rFonts w:ascii="Times New Roman" w:hAnsi="Times New Roman" w:cs="Times New Roman"/>
          <w:sz w:val="28"/>
          <w:szCs w:val="28"/>
        </w:rPr>
        <w:t>().</w:t>
      </w:r>
    </w:p>
    <w:p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sz w:val="28"/>
          <w:szCs w:val="28"/>
        </w:rPr>
        <w:t xml:space="preserve">Класс Program является точкой входа в программу. Он создаёт экземпляр класса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836E76">
        <w:rPr>
          <w:rFonts w:ascii="Times New Roman" w:hAnsi="Times New Roman" w:cs="Times New Roman"/>
          <w:sz w:val="28"/>
          <w:szCs w:val="28"/>
        </w:rPr>
        <w:t xml:space="preserve"> и запускает его </w:t>
      </w:r>
      <w:proofErr w:type="gramStart"/>
      <w:r w:rsidR="003C18DF" w:rsidRPr="00836E76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3C18DF" w:rsidRPr="00836E76">
        <w:rPr>
          <w:rFonts w:ascii="Times New Roman" w:hAnsi="Times New Roman" w:cs="Times New Roman"/>
          <w:sz w:val="28"/>
          <w:szCs w:val="28"/>
        </w:rPr>
        <w:t xml:space="preserve"> </w:t>
      </w:r>
      <w:r w:rsidR="003C18DF">
        <w:rPr>
          <w:rFonts w:ascii="Times New Roman" w:hAnsi="Times New Roman" w:cs="Times New Roman"/>
          <w:sz w:val="28"/>
          <w:szCs w:val="28"/>
        </w:rPr>
        <w:t>В</w:t>
      </w:r>
      <w:r w:rsidR="003C18DF" w:rsidRPr="00836E76">
        <w:rPr>
          <w:rFonts w:ascii="Times New Roman" w:hAnsi="Times New Roman" w:cs="Times New Roman"/>
          <w:sz w:val="28"/>
          <w:szCs w:val="28"/>
        </w:rPr>
        <w:t>ыполнить (</w:t>
      </w:r>
      <w:r w:rsidRPr="00836E76">
        <w:rPr>
          <w:rFonts w:ascii="Times New Roman" w:hAnsi="Times New Roman" w:cs="Times New Roman"/>
          <w:sz w:val="28"/>
          <w:szCs w:val="28"/>
        </w:rPr>
        <w:t xml:space="preserve">), который начинает взаимодействие с пользователем. Этот класс необходим, так как он инициализирует работу приложения и передаёт управление классу </w:t>
      </w:r>
      <w:proofErr w:type="spellStart"/>
      <w:r w:rsidRPr="00836E76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836E76">
        <w:rPr>
          <w:rFonts w:ascii="Times New Roman" w:hAnsi="Times New Roman" w:cs="Times New Roman"/>
          <w:sz w:val="28"/>
          <w:szCs w:val="28"/>
        </w:rPr>
        <w:t>.</w:t>
      </w:r>
    </w:p>
    <w:p w:rsidR="00D90A31" w:rsidRDefault="00D90A31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еобходимо выделить класс, который будет фиксировать факты выдачи и возврата книг</w:t>
      </w:r>
    </w:p>
    <w:p w:rsidR="00D90A31" w:rsidRPr="00D90A31" w:rsidRDefault="00D90A31" w:rsidP="00D90A3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2060"/>
          <w:sz w:val="28"/>
          <w:szCs w:val="28"/>
        </w:rPr>
      </w:pPr>
      <w:r>
        <w:rPr>
          <w:rFonts w:ascii="Times New Roman" w:hAnsi="Times New Roman" w:cs="Times New Roman"/>
          <w:color w:val="002060"/>
          <w:sz w:val="28"/>
          <w:szCs w:val="28"/>
        </w:rPr>
        <w:t>Необходимо выделить класс, который будет реализовывать операции поиска книг по запросам пользователям</w:t>
      </w:r>
    </w:p>
    <w:p w:rsidR="00836E76" w:rsidRPr="00836E76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ритерии выделения классов:</w:t>
      </w:r>
    </w:p>
    <w:p w:rsidR="00836E76" w:rsidRPr="00836E76" w:rsidRDefault="00836E76" w:rsidP="0046671C">
      <w:pPr>
        <w:pStyle w:val="a3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Каждый класс имеет чётко определённую ответственность</w:t>
      </w:r>
      <w:r w:rsidRPr="00836E76">
        <w:rPr>
          <w:rFonts w:ascii="Times New Roman" w:hAnsi="Times New Roman" w:cs="Times New Roman"/>
          <w:sz w:val="28"/>
          <w:szCs w:val="28"/>
        </w:rPr>
        <w:t>:</w:t>
      </w:r>
    </w:p>
    <w:p w:rsidR="00836E76" w:rsidRPr="0046671C" w:rsidRDefault="00836E76" w:rsidP="0046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Класс Книга отвечает за представление одной книги и хранение всей необходимой информации о ней.</w:t>
      </w:r>
    </w:p>
    <w:p w:rsidR="00836E76" w:rsidRPr="0046671C" w:rsidRDefault="00836E76" w:rsidP="0046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CSV-файлом и хранение данных о книгах.</w:t>
      </w:r>
    </w:p>
    <w:p w:rsidR="00836E76" w:rsidRPr="0046671C" w:rsidRDefault="00836E76" w:rsidP="0046671C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отвечает за взаимодействие с пользователем и выполнение основных операций с книгами.</w:t>
      </w:r>
    </w:p>
    <w:p w:rsidR="00836E76" w:rsidRPr="00836E76" w:rsidRDefault="00836E76" w:rsidP="0046671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Избежание дублирования кода</w:t>
      </w:r>
      <w:r w:rsidRPr="00836E76">
        <w:rPr>
          <w:rFonts w:ascii="Times New Roman" w:hAnsi="Times New Roman" w:cs="Times New Roman"/>
          <w:sz w:val="28"/>
          <w:szCs w:val="28"/>
        </w:rPr>
        <w:t>:</w:t>
      </w:r>
    </w:p>
    <w:p w:rsidR="00836E76" w:rsidRPr="0046671C" w:rsidRDefault="00836E76" w:rsidP="004667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Разделение ответственности между классами позволяет избежать дублирования кода и улучшить структурированность программы.</w:t>
      </w:r>
    </w:p>
    <w:p w:rsidR="00836E76" w:rsidRPr="00836E76" w:rsidRDefault="00836E76" w:rsidP="0046671C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6E76">
        <w:rPr>
          <w:rFonts w:ascii="Times New Roman" w:hAnsi="Times New Roman" w:cs="Times New Roman"/>
          <w:b/>
          <w:bCs/>
          <w:sz w:val="28"/>
          <w:szCs w:val="28"/>
        </w:rPr>
        <w:t>Легкость поддержки и расширения</w:t>
      </w:r>
      <w:r w:rsidRPr="00836E76">
        <w:rPr>
          <w:rFonts w:ascii="Times New Roman" w:hAnsi="Times New Roman" w:cs="Times New Roman"/>
          <w:sz w:val="28"/>
          <w:szCs w:val="28"/>
        </w:rPr>
        <w:t>:</w:t>
      </w:r>
    </w:p>
    <w:p w:rsidR="00836E76" w:rsidRDefault="00836E76" w:rsidP="0046671C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Чёткое разделение функционала на отдельные классы делает код более понятным и простым в поддержке и расширении.</w:t>
      </w:r>
    </w:p>
    <w:p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71C">
        <w:rPr>
          <w:rFonts w:ascii="Times New Roman" w:hAnsi="Times New Roman" w:cs="Times New Roman"/>
          <w:b/>
          <w:bCs/>
          <w:sz w:val="28"/>
          <w:szCs w:val="28"/>
        </w:rPr>
        <w:t>Связи между классами:</w:t>
      </w:r>
    </w:p>
    <w:p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использует 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:rsidR="0046671C" w:rsidRPr="0046671C" w:rsidRDefault="0046671C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Он создаёт и хранит ссылку на 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, чтобы использовать его методы для работы с данными.</w:t>
      </w:r>
    </w:p>
    <w:p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работает с экземпляром Книга:</w:t>
      </w:r>
    </w:p>
    <w:p w:rsidR="0046671C" w:rsidRPr="0046671C" w:rsidRDefault="0046671C" w:rsidP="0046671C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Он принимает список объектов Книга через свои методы и манипулирует ими для сохранения и чтения данных.</w:t>
      </w:r>
    </w:p>
    <w:p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работает с экземпляром Книга:</w:t>
      </w:r>
    </w:p>
    <w:p w:rsidR="00305C47" w:rsidRPr="00272085" w:rsidRDefault="0046671C" w:rsidP="00272085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Он создает объекты Книга и добавляет их в список книги, который затем используется для взаимодействия с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.</w:t>
      </w:r>
    </w:p>
    <w:p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71C">
        <w:rPr>
          <w:rFonts w:ascii="Times New Roman" w:hAnsi="Times New Roman" w:cs="Times New Roman"/>
          <w:b/>
          <w:bCs/>
          <w:sz w:val="28"/>
          <w:szCs w:val="28"/>
        </w:rPr>
        <w:t>Аргументация выбора типов полей:</w:t>
      </w:r>
    </w:p>
    <w:p w:rsidR="0046671C" w:rsidRPr="0046671C" w:rsidRDefault="0046671C" w:rsidP="0046671C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Тип поля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для Название, Автор, Издательство и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Записано_за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Эти поля содержат текстовую информацию, которая может быть разной длины и формата. Тип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подходит для хранения таких данных.</w:t>
      </w:r>
    </w:p>
    <w:p w:rsidR="0046671C" w:rsidRPr="0046671C" w:rsidRDefault="0046671C" w:rsidP="0046671C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Тип поля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:rsidR="0046671C" w:rsidRPr="0046671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Год издания книги всегда представлен числовым значением, поэтому использование типа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 xml:space="preserve"> логично и удобно для обработки и хранения.</w:t>
      </w:r>
    </w:p>
    <w:p w:rsidR="0046671C" w:rsidRPr="0046671C" w:rsidRDefault="0046671C" w:rsidP="0046671C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Статическое поле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:</w:t>
      </w:r>
    </w:p>
    <w:p w:rsidR="0046671C" w:rsidRPr="00E52576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4472C4" w:themeColor="accent1"/>
          <w:sz w:val="28"/>
          <w:szCs w:val="28"/>
        </w:rPr>
      </w:pPr>
      <w:proofErr w:type="gramStart"/>
      <w:r w:rsidRPr="0046671C">
        <w:rPr>
          <w:rFonts w:ascii="Times New Roman" w:hAnsi="Times New Roman" w:cs="Times New Roman"/>
          <w:sz w:val="28"/>
          <w:szCs w:val="28"/>
        </w:rPr>
        <w:t xml:space="preserve">Это поле должно быть статическим, так как оно определяет местоположение CSV-файла, которое </w:t>
      </w:r>
      <w:r w:rsidRPr="00E52576">
        <w:rPr>
          <w:rFonts w:ascii="Times New Roman" w:hAnsi="Times New Roman" w:cs="Times New Roman"/>
          <w:color w:val="FF0000"/>
          <w:sz w:val="28"/>
          <w:szCs w:val="28"/>
        </w:rPr>
        <w:t>не меняется во время исполнения программы</w:t>
      </w:r>
      <w:r w:rsidR="00E525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2576"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(статическое поле это не гарантирует. Гарантию того, что данные не </w:t>
      </w:r>
      <w:r w:rsidR="00E52576"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 xml:space="preserve">будут меняться при исполнении программы, определяет </w:t>
      </w:r>
      <w:r w:rsidR="00E52576">
        <w:rPr>
          <w:rFonts w:ascii="Times New Roman" w:hAnsi="Times New Roman" w:cs="Times New Roman"/>
          <w:color w:val="4472C4" w:themeColor="accent1"/>
          <w:sz w:val="28"/>
          <w:szCs w:val="28"/>
          <w:lang w:val="en-US"/>
        </w:rPr>
        <w:t>const</w:t>
      </w:r>
      <w:r w:rsidR="00E52576" w:rsidRPr="00E52576">
        <w:rPr>
          <w:rFonts w:ascii="Times New Roman" w:hAnsi="Times New Roman" w:cs="Times New Roman"/>
          <w:color w:val="4472C4" w:themeColor="accent1"/>
          <w:sz w:val="28"/>
          <w:szCs w:val="28"/>
        </w:rPr>
        <w:t>)</w:t>
      </w:r>
      <w:r w:rsidRPr="0046671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46671C">
        <w:rPr>
          <w:rFonts w:ascii="Times New Roman" w:hAnsi="Times New Roman" w:cs="Times New Roman"/>
          <w:sz w:val="28"/>
          <w:szCs w:val="28"/>
        </w:rPr>
        <w:t xml:space="preserve"> </w:t>
      </w:r>
      <w:r w:rsidRPr="00E52576">
        <w:rPr>
          <w:rFonts w:ascii="Times New Roman" w:hAnsi="Times New Roman" w:cs="Times New Roman"/>
          <w:strike/>
          <w:color w:val="FF0000"/>
          <w:sz w:val="28"/>
          <w:szCs w:val="28"/>
        </w:rPr>
        <w:t>Статические поля позволяют всем экземплярам класса обращаться к одному и тому же значению</w:t>
      </w:r>
      <w:r w:rsidRPr="00E52576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E52576" w:rsidRPr="00E5257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52576">
        <w:rPr>
          <w:rFonts w:ascii="Times New Roman" w:hAnsi="Times New Roman" w:cs="Times New Roman"/>
          <w:color w:val="4472C4" w:themeColor="accent1"/>
          <w:sz w:val="28"/>
          <w:szCs w:val="28"/>
        </w:rPr>
        <w:t>Это не нужно для имени файла</w:t>
      </w:r>
    </w:p>
    <w:p w:rsidR="0046671C" w:rsidRPr="0046671C" w:rsidRDefault="0046671C" w:rsidP="0046671C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671C">
        <w:rPr>
          <w:rFonts w:ascii="Times New Roman" w:hAnsi="Times New Roman" w:cs="Times New Roman"/>
          <w:b/>
          <w:bCs/>
          <w:sz w:val="28"/>
          <w:szCs w:val="28"/>
        </w:rPr>
        <w:t>Порядок использования методов:</w:t>
      </w:r>
    </w:p>
    <w:p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Создаётся экземпляр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.</w:t>
      </w:r>
    </w:p>
    <w:p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Пользователь выбирает действие из меню (например, добавить книгу).</w:t>
      </w:r>
    </w:p>
    <w:p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 xml:space="preserve">Внутри метода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Добавить_книг</w:t>
      </w:r>
      <w:proofErr w:type="gramStart"/>
      <w:r w:rsidRPr="0046671C">
        <w:rPr>
          <w:rFonts w:ascii="Times New Roman" w:hAnsi="Times New Roman" w:cs="Times New Roman"/>
          <w:sz w:val="28"/>
          <w:szCs w:val="28"/>
        </w:rPr>
        <w:t>у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671C">
        <w:rPr>
          <w:rFonts w:ascii="Times New Roman" w:hAnsi="Times New Roman" w:cs="Times New Roman"/>
          <w:sz w:val="28"/>
          <w:szCs w:val="28"/>
        </w:rPr>
        <w:t>) создаётся объект Книга с использованием данных, введённых пользователем.</w:t>
      </w:r>
    </w:p>
    <w:p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Объект Книга добавляется в список книги.</w:t>
      </w:r>
    </w:p>
    <w:p w:rsidR="0046671C" w:rsidRPr="0046671C" w:rsidRDefault="0046671C" w:rsidP="0046671C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Затем вызывается метод</w:t>
      </w:r>
      <w:proofErr w:type="gramStart"/>
      <w:r w:rsidRPr="00466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6671C">
        <w:rPr>
          <w:rFonts w:ascii="Times New Roman" w:hAnsi="Times New Roman" w:cs="Times New Roman"/>
          <w:sz w:val="28"/>
          <w:szCs w:val="28"/>
        </w:rPr>
        <w:t>охранить_в_CSV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6671C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46671C">
        <w:rPr>
          <w:rFonts w:ascii="Times New Roman" w:hAnsi="Times New Roman" w:cs="Times New Roman"/>
          <w:sz w:val="28"/>
          <w:szCs w:val="28"/>
        </w:rPr>
        <w:t>&lt;Книга&gt;), который сохраняет все книги в CSV-файл.</w:t>
      </w:r>
    </w:p>
    <w:p w:rsidR="008A6AFC" w:rsidRDefault="0046671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671C">
        <w:rPr>
          <w:rFonts w:ascii="Times New Roman" w:hAnsi="Times New Roman" w:cs="Times New Roman"/>
          <w:sz w:val="28"/>
          <w:szCs w:val="28"/>
        </w:rPr>
        <w:t>Таким образом, последовательность действий, следующая: создание объекта → ввод данных → сохранение данных.</w:t>
      </w:r>
    </w:p>
    <w:p w:rsidR="0046671C" w:rsidRPr="008A6AFC" w:rsidRDefault="008A6AFC" w:rsidP="008A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AFC" w:rsidRDefault="008A6AFC" w:rsidP="00D22F7F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9166986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4.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Описание алгоритмов</w:t>
      </w:r>
      <w:bookmarkEnd w:id="4"/>
    </w:p>
    <w:p w:rsidR="00C368D0" w:rsidRPr="00C368D0" w:rsidRDefault="00C368D0" w:rsidP="00C368D0"/>
    <w:p w:rsidR="00CD6389" w:rsidRDefault="00C20D21" w:rsidP="008A6AF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метод добавления новой книги.</w:t>
      </w:r>
    </w:p>
    <w:p w:rsidR="00C20D21" w:rsidRPr="00C20D21" w:rsidRDefault="00C20D21" w:rsidP="00C20D2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20D21">
        <w:rPr>
          <w:rFonts w:ascii="Times New Roman" w:hAnsi="Times New Roman" w:cs="Times New Roman"/>
          <w:sz w:val="28"/>
          <w:szCs w:val="28"/>
        </w:rPr>
        <w:t>Шаги алгоритма:</w:t>
      </w:r>
    </w:p>
    <w:p w:rsidR="0026178C" w:rsidRPr="00B259AD" w:rsidRDefault="0026178C" w:rsidP="0026178C">
      <w:pPr>
        <w:numPr>
          <w:ilvl w:val="0"/>
          <w:numId w:val="32"/>
        </w:numPr>
        <w:tabs>
          <w:tab w:val="clear" w:pos="72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r w:rsidRPr="00B259AD">
        <w:rPr>
          <w:rFonts w:ascii="Times New Roman" w:hAnsi="Times New Roman" w:cs="Times New Roman"/>
          <w:sz w:val="28"/>
          <w:szCs w:val="28"/>
        </w:rPr>
        <w:t>: Начало алгоритма.</w:t>
      </w:r>
    </w:p>
    <w:p w:rsidR="0026178C" w:rsidRPr="00B259AD" w:rsidRDefault="0026178C" w:rsidP="0026178C">
      <w:pPr>
        <w:numPr>
          <w:ilvl w:val="0"/>
          <w:numId w:val="32"/>
        </w:numPr>
        <w:tabs>
          <w:tab w:val="clear" w:pos="72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Ввод данных о книге</w:t>
      </w:r>
      <w:r w:rsidRPr="00B259AD">
        <w:rPr>
          <w:rFonts w:ascii="Times New Roman" w:hAnsi="Times New Roman" w:cs="Times New Roman"/>
          <w:sz w:val="28"/>
          <w:szCs w:val="28"/>
        </w:rPr>
        <w:t>: Пользователь вводит данные о книге (название, автор, издательство, год издания).</w:t>
      </w:r>
    </w:p>
    <w:p w:rsidR="0026178C" w:rsidRPr="00B259AD" w:rsidRDefault="0026178C" w:rsidP="0026178C">
      <w:pPr>
        <w:numPr>
          <w:ilvl w:val="0"/>
          <w:numId w:val="32"/>
        </w:numPr>
        <w:tabs>
          <w:tab w:val="clear" w:pos="72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Создание объекта Книга</w:t>
      </w:r>
      <w:r w:rsidRPr="0026178C">
        <w:rPr>
          <w:rFonts w:ascii="Times New Roman" w:hAnsi="Times New Roman" w:cs="Times New Roman"/>
          <w:sz w:val="28"/>
          <w:szCs w:val="28"/>
        </w:rPr>
        <w:t>: на основе</w:t>
      </w:r>
      <w:r w:rsidRPr="00B259AD">
        <w:rPr>
          <w:rFonts w:ascii="Times New Roman" w:hAnsi="Times New Roman" w:cs="Times New Roman"/>
          <w:sz w:val="28"/>
          <w:szCs w:val="28"/>
        </w:rPr>
        <w:t xml:space="preserve"> введенных данных создается новый объект Книга.</w:t>
      </w:r>
    </w:p>
    <w:p w:rsidR="0026178C" w:rsidRPr="00B259AD" w:rsidRDefault="0026178C" w:rsidP="0026178C">
      <w:pPr>
        <w:numPr>
          <w:ilvl w:val="0"/>
          <w:numId w:val="32"/>
        </w:numPr>
        <w:tabs>
          <w:tab w:val="clear" w:pos="72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Добавление созданного объекта в список книг</w:t>
      </w:r>
      <w:r w:rsidRPr="00B259AD">
        <w:rPr>
          <w:rFonts w:ascii="Times New Roman" w:hAnsi="Times New Roman" w:cs="Times New Roman"/>
          <w:sz w:val="28"/>
          <w:szCs w:val="28"/>
        </w:rPr>
        <w:t xml:space="preserve">: </w:t>
      </w:r>
      <w:r w:rsidRPr="0026178C">
        <w:rPr>
          <w:rFonts w:ascii="Times New Roman" w:hAnsi="Times New Roman" w:cs="Times New Roman"/>
          <w:sz w:val="28"/>
          <w:szCs w:val="28"/>
        </w:rPr>
        <w:t>н</w:t>
      </w:r>
      <w:r w:rsidRPr="00B259AD">
        <w:rPr>
          <w:rFonts w:ascii="Times New Roman" w:hAnsi="Times New Roman" w:cs="Times New Roman"/>
          <w:sz w:val="28"/>
          <w:szCs w:val="28"/>
        </w:rPr>
        <w:t xml:space="preserve">овый объект добавляется в список книги в классе </w:t>
      </w:r>
      <w:proofErr w:type="spellStart"/>
      <w:r w:rsidRPr="00B259AD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  <w:r w:rsidRPr="00B259AD">
        <w:rPr>
          <w:rFonts w:ascii="Times New Roman" w:hAnsi="Times New Roman" w:cs="Times New Roman"/>
          <w:sz w:val="28"/>
          <w:szCs w:val="28"/>
        </w:rPr>
        <w:t>.</w:t>
      </w:r>
    </w:p>
    <w:p w:rsidR="0026178C" w:rsidRPr="00B259AD" w:rsidRDefault="0026178C" w:rsidP="0026178C">
      <w:pPr>
        <w:numPr>
          <w:ilvl w:val="0"/>
          <w:numId w:val="32"/>
        </w:numPr>
        <w:tabs>
          <w:tab w:val="clear" w:pos="72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Вызов метода</w:t>
      </w:r>
      <w:proofErr w:type="gramStart"/>
      <w:r w:rsidRPr="00B259A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259AD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B259AD">
        <w:rPr>
          <w:rFonts w:ascii="Times New Roman" w:hAnsi="Times New Roman" w:cs="Times New Roman"/>
          <w:b/>
          <w:bCs/>
          <w:sz w:val="28"/>
          <w:szCs w:val="28"/>
        </w:rPr>
        <w:t>охранить_в_</w:t>
      </w:r>
      <w:r w:rsidRPr="0026178C">
        <w:rPr>
          <w:rFonts w:ascii="Times New Roman" w:hAnsi="Times New Roman" w:cs="Times New Roman"/>
          <w:b/>
          <w:bCs/>
          <w:sz w:val="28"/>
          <w:szCs w:val="28"/>
        </w:rPr>
        <w:t>CSV</w:t>
      </w:r>
      <w:proofErr w:type="spellEnd"/>
      <w:r w:rsidRPr="0026178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6178C">
        <w:rPr>
          <w:rFonts w:ascii="Times New Roman" w:hAnsi="Times New Roman" w:cs="Times New Roman"/>
          <w:b/>
          <w:bCs/>
          <w:sz w:val="28"/>
          <w:szCs w:val="28"/>
        </w:rPr>
        <w:t>List</w:t>
      </w:r>
      <w:proofErr w:type="spellEnd"/>
      <w:r w:rsidRPr="0026178C">
        <w:rPr>
          <w:rFonts w:ascii="Times New Roman" w:hAnsi="Times New Roman" w:cs="Times New Roman"/>
          <w:b/>
          <w:bCs/>
          <w:sz w:val="28"/>
          <w:szCs w:val="28"/>
        </w:rPr>
        <w:t xml:space="preserve"> &lt;</w:t>
      </w:r>
      <w:r w:rsidRPr="00B259AD">
        <w:rPr>
          <w:rFonts w:ascii="Times New Roman" w:hAnsi="Times New Roman" w:cs="Times New Roman"/>
          <w:b/>
          <w:bCs/>
          <w:sz w:val="28"/>
          <w:szCs w:val="28"/>
        </w:rPr>
        <w:t>Книга&gt;)</w:t>
      </w:r>
      <w:r w:rsidRPr="00B259AD">
        <w:rPr>
          <w:rFonts w:ascii="Times New Roman" w:hAnsi="Times New Roman" w:cs="Times New Roman"/>
          <w:sz w:val="28"/>
          <w:szCs w:val="28"/>
        </w:rPr>
        <w:t xml:space="preserve">: </w:t>
      </w:r>
      <w:r w:rsidRPr="0026178C">
        <w:rPr>
          <w:rFonts w:ascii="Times New Roman" w:hAnsi="Times New Roman" w:cs="Times New Roman"/>
          <w:sz w:val="28"/>
          <w:szCs w:val="28"/>
        </w:rPr>
        <w:t>м</w:t>
      </w:r>
      <w:r w:rsidRPr="00B259AD">
        <w:rPr>
          <w:rFonts w:ascii="Times New Roman" w:hAnsi="Times New Roman" w:cs="Times New Roman"/>
          <w:sz w:val="28"/>
          <w:szCs w:val="28"/>
        </w:rPr>
        <w:t xml:space="preserve">етод </w:t>
      </w:r>
      <w:proofErr w:type="spellStart"/>
      <w:r w:rsidRPr="00B259AD">
        <w:rPr>
          <w:rFonts w:ascii="Times New Roman" w:hAnsi="Times New Roman" w:cs="Times New Roman"/>
          <w:sz w:val="28"/>
          <w:szCs w:val="28"/>
        </w:rPr>
        <w:t>Сохранить_в_CSV</w:t>
      </w:r>
      <w:proofErr w:type="spellEnd"/>
      <w:r w:rsidRPr="00B259AD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B259AD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B259AD">
        <w:rPr>
          <w:rFonts w:ascii="Times New Roman" w:hAnsi="Times New Roman" w:cs="Times New Roman"/>
          <w:sz w:val="28"/>
          <w:szCs w:val="28"/>
        </w:rPr>
        <w:t xml:space="preserve"> используется для сохранения списка книг в CSV-файл.</w:t>
      </w:r>
    </w:p>
    <w:p w:rsidR="0026178C" w:rsidRPr="00B259AD" w:rsidRDefault="0026178C" w:rsidP="0026178C">
      <w:pPr>
        <w:numPr>
          <w:ilvl w:val="0"/>
          <w:numId w:val="32"/>
        </w:numPr>
        <w:tabs>
          <w:tab w:val="clear" w:pos="72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Вывод сообщения об успешном сохранении книги</w:t>
      </w:r>
      <w:r w:rsidRPr="0026178C">
        <w:rPr>
          <w:rFonts w:ascii="Times New Roman" w:hAnsi="Times New Roman" w:cs="Times New Roman"/>
          <w:sz w:val="28"/>
          <w:szCs w:val="28"/>
        </w:rPr>
        <w:t>: после</w:t>
      </w:r>
      <w:r w:rsidRPr="00B259AD">
        <w:rPr>
          <w:rFonts w:ascii="Times New Roman" w:hAnsi="Times New Roman" w:cs="Times New Roman"/>
          <w:sz w:val="28"/>
          <w:szCs w:val="28"/>
        </w:rPr>
        <w:t xml:space="preserve"> завершения сохранения выводится сообщение об успешном завершении операции.</w:t>
      </w:r>
    </w:p>
    <w:p w:rsidR="0026178C" w:rsidRDefault="0026178C" w:rsidP="0026178C">
      <w:pPr>
        <w:numPr>
          <w:ilvl w:val="0"/>
          <w:numId w:val="32"/>
        </w:numPr>
        <w:tabs>
          <w:tab w:val="clear" w:pos="720"/>
        </w:tabs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b/>
          <w:bCs/>
          <w:sz w:val="28"/>
          <w:szCs w:val="28"/>
        </w:rPr>
        <w:t>Конец</w:t>
      </w:r>
      <w:r w:rsidRPr="00B259AD">
        <w:rPr>
          <w:rFonts w:ascii="Times New Roman" w:hAnsi="Times New Roman" w:cs="Times New Roman"/>
          <w:sz w:val="28"/>
          <w:szCs w:val="28"/>
        </w:rPr>
        <w:t>: Конец алгоритма.</w:t>
      </w:r>
    </w:p>
    <w:p w:rsidR="00CD2DCC" w:rsidRPr="00CD2DCC" w:rsidRDefault="00CD2DCC" w:rsidP="00CD2DCC">
      <w:pPr>
        <w:spacing w:after="0" w:line="360" w:lineRule="auto"/>
        <w:ind w:left="720"/>
        <w:contextualSpacing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Предусмотреть ветвление на случай неуспешного сохранения данных о книгах в файл</w:t>
      </w:r>
    </w:p>
    <w:p w:rsidR="00C20D21" w:rsidRPr="00C20D21" w:rsidRDefault="00B259AD" w:rsidP="00B259AD">
      <w:pPr>
        <w:pStyle w:val="a3"/>
        <w:spacing w:after="0" w:line="360" w:lineRule="auto"/>
        <w:ind w:left="709" w:firstLine="1701"/>
        <w:rPr>
          <w:rFonts w:ascii="Times New Roman" w:hAnsi="Times New Roman" w:cs="Times New Roman"/>
          <w:sz w:val="28"/>
          <w:szCs w:val="28"/>
        </w:rPr>
      </w:pPr>
      <w:r w:rsidRPr="00B259A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937385" cy="4614354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7466" cy="47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389" w:rsidRDefault="00B259AD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 – Блок-схема для метода добавления новой книги</w:t>
      </w:r>
    </w:p>
    <w:p w:rsidR="00FA3DD0" w:rsidRDefault="00FA3DD0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26178C" w:rsidRDefault="0026178C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6178C">
        <w:rPr>
          <w:rFonts w:ascii="Times New Roman" w:hAnsi="Times New Roman" w:cs="Times New Roman"/>
          <w:sz w:val="28"/>
          <w:szCs w:val="28"/>
        </w:rPr>
        <w:t xml:space="preserve">Давайте рассмотрим </w:t>
      </w:r>
      <w:r w:rsidR="008B5737">
        <w:rPr>
          <w:rFonts w:ascii="Times New Roman" w:hAnsi="Times New Roman" w:cs="Times New Roman"/>
          <w:sz w:val="28"/>
          <w:szCs w:val="28"/>
        </w:rPr>
        <w:t>второй немаловажный метод</w:t>
      </w:r>
      <w:r w:rsidRPr="0026178C">
        <w:rPr>
          <w:rFonts w:ascii="Times New Roman" w:hAnsi="Times New Roman" w:cs="Times New Roman"/>
          <w:sz w:val="28"/>
          <w:szCs w:val="28"/>
        </w:rPr>
        <w:t>: поиск книги по автору.</w:t>
      </w:r>
    </w:p>
    <w:p w:rsidR="00FA3DD0" w:rsidRDefault="00FA3DD0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ги алгоритма:</w:t>
      </w:r>
    </w:p>
    <w:p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Начало</w:t>
      </w:r>
      <w:r w:rsidRPr="008B5737">
        <w:rPr>
          <w:rFonts w:ascii="Times New Roman" w:hAnsi="Times New Roman" w:cs="Times New Roman"/>
          <w:sz w:val="28"/>
          <w:szCs w:val="28"/>
        </w:rPr>
        <w:t>: Начало алгоритма.</w:t>
      </w:r>
    </w:p>
    <w:p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Получение ввода от пользователя (</w:t>
      </w:r>
      <w:r>
        <w:rPr>
          <w:rFonts w:ascii="Times New Roman" w:hAnsi="Times New Roman" w:cs="Times New Roman"/>
          <w:b/>
          <w:bCs/>
          <w:sz w:val="28"/>
          <w:szCs w:val="28"/>
        </w:rPr>
        <w:t>ввод</w:t>
      </w:r>
      <w:r w:rsidRPr="008B5737">
        <w:rPr>
          <w:rFonts w:ascii="Times New Roman" w:hAnsi="Times New Roman" w:cs="Times New Roman"/>
          <w:b/>
          <w:bCs/>
          <w:sz w:val="28"/>
          <w:szCs w:val="28"/>
        </w:rPr>
        <w:t xml:space="preserve"> автора)</w:t>
      </w:r>
      <w:r w:rsidRPr="008B5737">
        <w:rPr>
          <w:rFonts w:ascii="Times New Roman" w:hAnsi="Times New Roman" w:cs="Times New Roman"/>
          <w:sz w:val="28"/>
          <w:szCs w:val="28"/>
        </w:rPr>
        <w:t>: Пользователь вводит автора, по которому будет осуществлен поиск.</w:t>
      </w:r>
    </w:p>
    <w:p w:rsidR="008B5737" w:rsidRPr="000D5B8C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Чтение данных из CSV-файла (метод</w:t>
      </w:r>
      <w:proofErr w:type="gramStart"/>
      <w:r w:rsidRPr="008B57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5737">
        <w:rPr>
          <w:rFonts w:ascii="Times New Roman" w:hAnsi="Times New Roman" w:cs="Times New Roman"/>
          <w:b/>
          <w:bCs/>
          <w:sz w:val="28"/>
          <w:szCs w:val="28"/>
        </w:rPr>
        <w:t>П</w:t>
      </w:r>
      <w:proofErr w:type="gramEnd"/>
      <w:r w:rsidRPr="008B5737">
        <w:rPr>
          <w:rFonts w:ascii="Times New Roman" w:hAnsi="Times New Roman" w:cs="Times New Roman"/>
          <w:b/>
          <w:bCs/>
          <w:sz w:val="28"/>
          <w:szCs w:val="28"/>
        </w:rPr>
        <w:t>рочитать_из_CSV</w:t>
      </w:r>
      <w:proofErr w:type="spellEnd"/>
      <w:r w:rsidRPr="008B5737">
        <w:rPr>
          <w:rFonts w:ascii="Times New Roman" w:hAnsi="Times New Roman" w:cs="Times New Roman"/>
          <w:b/>
          <w:bCs/>
          <w:sz w:val="28"/>
          <w:szCs w:val="28"/>
        </w:rPr>
        <w:t>())</w:t>
      </w:r>
      <w:r w:rsidRPr="008B5737">
        <w:rPr>
          <w:rFonts w:ascii="Times New Roman" w:hAnsi="Times New Roman" w:cs="Times New Roman"/>
          <w:sz w:val="28"/>
          <w:szCs w:val="28"/>
        </w:rPr>
        <w:t xml:space="preserve">: </w:t>
      </w:r>
      <w:r w:rsidRPr="000D5B8C">
        <w:rPr>
          <w:rFonts w:ascii="Times New Roman" w:hAnsi="Times New Roman" w:cs="Times New Roman"/>
          <w:color w:val="FF0000"/>
          <w:sz w:val="28"/>
          <w:szCs w:val="28"/>
        </w:rPr>
        <w:t xml:space="preserve">Метод </w:t>
      </w:r>
      <w:proofErr w:type="spellStart"/>
      <w:r w:rsidRPr="000D5B8C">
        <w:rPr>
          <w:rFonts w:ascii="Times New Roman" w:hAnsi="Times New Roman" w:cs="Times New Roman"/>
          <w:color w:val="FF0000"/>
          <w:sz w:val="28"/>
          <w:szCs w:val="28"/>
        </w:rPr>
        <w:t>Прочитать_из_CSV</w:t>
      </w:r>
      <w:proofErr w:type="spellEnd"/>
      <w:r w:rsidRPr="000D5B8C">
        <w:rPr>
          <w:rFonts w:ascii="Times New Roman" w:hAnsi="Times New Roman" w:cs="Times New Roman"/>
          <w:color w:val="FF0000"/>
          <w:sz w:val="28"/>
          <w:szCs w:val="28"/>
        </w:rPr>
        <w:t>() используется для чтения всех книг из CSV-файла и преобразования их в список объектов Книга.</w:t>
      </w:r>
      <w:r w:rsidR="000D5B8C" w:rsidRPr="000D5B8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D5B8C" w:rsidRPr="000D5B8C" w:rsidRDefault="000D5B8C" w:rsidP="000D5B8C">
      <w:pPr>
        <w:spacing w:after="0" w:line="360" w:lineRule="auto"/>
        <w:ind w:left="720"/>
        <w:contextualSpacing/>
        <w:rPr>
          <w:rFonts w:ascii="Times New Roman" w:hAnsi="Times New Roman" w:cs="Times New Roman"/>
          <w:color w:val="4472C4" w:themeColor="accent1"/>
          <w:sz w:val="28"/>
          <w:szCs w:val="28"/>
        </w:rPr>
      </w:pPr>
      <w:r>
        <w:rPr>
          <w:rFonts w:ascii="Times New Roman" w:hAnsi="Times New Roman" w:cs="Times New Roman"/>
          <w:color w:val="4472C4" w:themeColor="accent1"/>
          <w:sz w:val="28"/>
          <w:szCs w:val="28"/>
        </w:rPr>
        <w:t xml:space="preserve">Данный алгоритм следует выполнить один раз при запуске программы, все данные должны будут просто храниться в памяти в соответствующей структуре и обновляться по ходу взаимодействия пользователя с </w:t>
      </w:r>
      <w:r>
        <w:rPr>
          <w:rFonts w:ascii="Times New Roman" w:hAnsi="Times New Roman" w:cs="Times New Roman"/>
          <w:color w:val="4472C4" w:themeColor="accent1"/>
          <w:sz w:val="28"/>
          <w:szCs w:val="28"/>
        </w:rPr>
        <w:lastRenderedPageBreak/>
        <w:t>программой. Так мы снизим накладные расходы на обращение каждый раз к диску за одной и той же почти информацией.</w:t>
      </w:r>
    </w:p>
    <w:p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 xml:space="preserve">Фильтрация книг по автору (метод </w:t>
      </w:r>
      <w:proofErr w:type="spellStart"/>
      <w:r w:rsidRPr="008B5737">
        <w:rPr>
          <w:rFonts w:ascii="Times New Roman" w:hAnsi="Times New Roman" w:cs="Times New Roman"/>
          <w:b/>
          <w:bCs/>
          <w:sz w:val="28"/>
          <w:szCs w:val="28"/>
        </w:rPr>
        <w:t>Where</w:t>
      </w:r>
      <w:proofErr w:type="spellEnd"/>
      <w:r w:rsidRPr="008B5737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B57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5737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8B5737">
        <w:rPr>
          <w:rFonts w:ascii="Times New Roman" w:hAnsi="Times New Roman" w:cs="Times New Roman"/>
          <w:sz w:val="28"/>
          <w:szCs w:val="28"/>
        </w:rPr>
        <w:t xml:space="preserve"> применяется для фильтрации списка книг, оставляя только те, авторы которых совпадают с введенным именем.</w:t>
      </w:r>
      <w:r w:rsidR="000D5B8C">
        <w:rPr>
          <w:rFonts w:ascii="Times New Roman" w:hAnsi="Times New Roman" w:cs="Times New Roman"/>
          <w:sz w:val="28"/>
          <w:szCs w:val="28"/>
        </w:rPr>
        <w:t xml:space="preserve"> </w:t>
      </w:r>
      <w:r w:rsidR="000D5B8C">
        <w:rPr>
          <w:rFonts w:ascii="Times New Roman" w:hAnsi="Times New Roman" w:cs="Times New Roman"/>
          <w:color w:val="4472C4" w:themeColor="accent1"/>
          <w:sz w:val="28"/>
          <w:szCs w:val="28"/>
        </w:rPr>
        <w:t>Предусмотреть ветвление для случая, когда книг указанного автора не найдено</w:t>
      </w:r>
    </w:p>
    <w:p w:rsidR="008B5737" w:rsidRP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Вывод найденных книг</w:t>
      </w:r>
      <w:r w:rsidRPr="008B5737">
        <w:rPr>
          <w:rFonts w:ascii="Times New Roman" w:hAnsi="Times New Roman" w:cs="Times New Roman"/>
          <w:sz w:val="28"/>
          <w:szCs w:val="28"/>
        </w:rPr>
        <w:t>: Найденные книги выводятся на экран.</w:t>
      </w:r>
    </w:p>
    <w:p w:rsidR="008B5737" w:rsidRDefault="008B5737" w:rsidP="008B5737">
      <w:pPr>
        <w:numPr>
          <w:ilvl w:val="0"/>
          <w:numId w:val="33"/>
        </w:num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B5737">
        <w:rPr>
          <w:rFonts w:ascii="Times New Roman" w:hAnsi="Times New Roman" w:cs="Times New Roman"/>
          <w:b/>
          <w:bCs/>
          <w:sz w:val="28"/>
          <w:szCs w:val="28"/>
        </w:rPr>
        <w:t>Конец</w:t>
      </w:r>
      <w:r w:rsidRPr="008B5737">
        <w:rPr>
          <w:rFonts w:ascii="Times New Roman" w:hAnsi="Times New Roman" w:cs="Times New Roman"/>
          <w:sz w:val="28"/>
          <w:szCs w:val="28"/>
        </w:rPr>
        <w:t>: Конец алгоритма.</w:t>
      </w:r>
    </w:p>
    <w:p w:rsidR="005265F9" w:rsidRPr="008B5737" w:rsidRDefault="005265F9" w:rsidP="005265F9">
      <w:pPr>
        <w:spacing w:after="0" w:line="360" w:lineRule="auto"/>
        <w:ind w:left="720" w:firstLine="1690"/>
        <w:contextualSpacing/>
        <w:rPr>
          <w:rFonts w:ascii="Times New Roman" w:hAnsi="Times New Roman" w:cs="Times New Roman"/>
          <w:sz w:val="28"/>
          <w:szCs w:val="28"/>
        </w:rPr>
      </w:pPr>
      <w:r w:rsidRPr="005265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971950" cy="4601217"/>
            <wp:effectExtent l="0" t="0" r="952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37" w:rsidRDefault="005265F9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2 – Метод для поиска книг по автору </w:t>
      </w:r>
    </w:p>
    <w:p w:rsidR="00B259AD" w:rsidRPr="0026178C" w:rsidRDefault="00B259AD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</w:p>
    <w:p w:rsidR="00640223" w:rsidRPr="008A6AFC" w:rsidRDefault="008A6AFC" w:rsidP="008A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6AFC" w:rsidRDefault="008A6AFC" w:rsidP="00D22F7F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9166987"/>
      <w:r w:rsidRPr="00D22F7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5.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проекта </w:t>
      </w:r>
      <w:r w:rsidRPr="00D22F7F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2F7F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2F7F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D22F7F">
        <w:rPr>
          <w:rFonts w:ascii="Times New Roman" w:hAnsi="Times New Roman" w:cs="Times New Roman"/>
          <w:color w:val="auto"/>
          <w:sz w:val="28"/>
          <w:szCs w:val="28"/>
        </w:rPr>
        <w:t>#</w:t>
      </w:r>
      <w:bookmarkEnd w:id="5"/>
    </w:p>
    <w:p w:rsidR="00C368D0" w:rsidRPr="00C368D0" w:rsidRDefault="00C368D0" w:rsidP="00C368D0"/>
    <w:p w:rsidR="0046671C" w:rsidRPr="00305C47" w:rsidRDefault="00305C47" w:rsidP="00305C47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41</wp:posOffset>
            </wp:positionV>
            <wp:extent cx="3709035" cy="4046855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7824" w:rsidRDefault="00867DDB" w:rsidP="00CA782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етод меню для выбора действия</w:t>
      </w:r>
    </w:p>
    <w:p w:rsidR="00305C47" w:rsidRPr="00305C47" w:rsidRDefault="00305C47" w:rsidP="00305C4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8993</wp:posOffset>
            </wp:positionV>
            <wp:extent cx="5400675" cy="1565275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67DDB" w:rsidRDefault="00867DDB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00867DDB">
        <w:rPr>
          <w:rFonts w:ascii="Times New Roman" w:hAnsi="Times New Roman" w:cs="Times New Roman"/>
          <w:sz w:val="28"/>
          <w:szCs w:val="28"/>
        </w:rPr>
        <w:t xml:space="preserve">Определение класса "Книга" с определением свойств и переопределением метода </w:t>
      </w:r>
      <w:proofErr w:type="spellStart"/>
      <w:r w:rsidRPr="00867DDB">
        <w:rPr>
          <w:rFonts w:ascii="Times New Roman" w:hAnsi="Times New Roman" w:cs="Times New Roman"/>
          <w:sz w:val="28"/>
          <w:szCs w:val="28"/>
        </w:rPr>
        <w:t>ToString</w:t>
      </w:r>
      <w:proofErr w:type="spellEnd"/>
    </w:p>
    <w:p w:rsidR="00CA7824" w:rsidRDefault="00CA7824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DDB" w:rsidRDefault="00867DDB" w:rsidP="00305C47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18212" cy="13574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79" cy="139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DB" w:rsidRDefault="00867DDB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867DDB">
        <w:rPr>
          <w:rFonts w:ascii="Times New Roman" w:hAnsi="Times New Roman" w:cs="Times New Roman"/>
          <w:sz w:val="28"/>
          <w:szCs w:val="28"/>
        </w:rPr>
        <w:t>Метод добавления новой книги</w:t>
      </w:r>
    </w:p>
    <w:p w:rsidR="008A6AFC" w:rsidRDefault="008A6AFC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DDB" w:rsidRDefault="00867DDB" w:rsidP="00305C47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47275" cy="391793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742" cy="393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DDB" w:rsidRDefault="00867DDB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Метод удаления книги </w:t>
      </w:r>
    </w:p>
    <w:p w:rsidR="00CA7824" w:rsidRDefault="00CA7824" w:rsidP="0046671C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DDB" w:rsidRPr="00836E76" w:rsidRDefault="00867DDB" w:rsidP="006E67C5">
      <w:pPr>
        <w:pStyle w:val="a3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09775" cy="2096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131" cy="21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BF" w:rsidRDefault="00867DDB" w:rsidP="00CA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5 – Метод поиска книг по автору </w:t>
      </w:r>
    </w:p>
    <w:p w:rsidR="00602119" w:rsidRDefault="00602119" w:rsidP="00CA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67DDB" w:rsidRPr="00D13E9B" w:rsidRDefault="0094448D" w:rsidP="0094448D">
      <w:pPr>
        <w:spacing w:after="0" w:line="360" w:lineRule="auto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368463" cy="1923356"/>
            <wp:effectExtent l="0" t="0" r="381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75" cy="193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BF" w:rsidRDefault="0094448D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Метод поиска книги по букве </w:t>
      </w:r>
    </w:p>
    <w:p w:rsidR="00CA7824" w:rsidRDefault="00CA7824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48D" w:rsidRPr="0094448D" w:rsidRDefault="0094448D" w:rsidP="00944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297866" cy="19843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513" cy="199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69" w:rsidRDefault="0094448D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</w:t>
      </w:r>
      <w:r w:rsidRPr="0094448D">
        <w:rPr>
          <w:rFonts w:ascii="Times New Roman" w:hAnsi="Times New Roman" w:cs="Times New Roman"/>
          <w:sz w:val="28"/>
          <w:szCs w:val="28"/>
        </w:rPr>
        <w:t>Метод добавления отметки взятия книги человеком</w:t>
      </w:r>
    </w:p>
    <w:p w:rsidR="00CA7824" w:rsidRDefault="00CA7824" w:rsidP="004667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448D" w:rsidRDefault="0094448D" w:rsidP="006E67C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31970" cy="8909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97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369" w:rsidRDefault="0094448D" w:rsidP="004667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Точка входа в программу </w:t>
      </w:r>
    </w:p>
    <w:p w:rsidR="00CA7824" w:rsidRDefault="00CA7824" w:rsidP="0046671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F4369" w:rsidRPr="004A5314" w:rsidRDefault="0094448D" w:rsidP="00CA782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763669" cy="2627080"/>
            <wp:effectExtent l="0" t="0" r="889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97" cy="2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1B5" w:rsidRDefault="0094448D" w:rsidP="003161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Pr="0094448D">
        <w:rPr>
          <w:rFonts w:ascii="Times New Roman" w:hAnsi="Times New Roman" w:cs="Times New Roman"/>
          <w:sz w:val="28"/>
          <w:szCs w:val="28"/>
        </w:rPr>
        <w:t>Методы записи информации в CSV файл</w:t>
      </w:r>
    </w:p>
    <w:p w:rsidR="00602119" w:rsidRDefault="00602119" w:rsidP="003161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CA7824" w:rsidRDefault="00CA7824" w:rsidP="003161B5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4448D" w:rsidRDefault="0094448D" w:rsidP="00CA7824">
      <w:pPr>
        <w:spacing w:line="240" w:lineRule="auto"/>
        <w:ind w:firstLine="42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71418" cy="1400039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660" cy="140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48D" w:rsidRDefault="0094448D" w:rsidP="00CA78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- </w:t>
      </w:r>
      <w:r w:rsidRPr="0094448D">
        <w:rPr>
          <w:rFonts w:ascii="Times New Roman" w:hAnsi="Times New Roman" w:cs="Times New Roman"/>
          <w:sz w:val="28"/>
          <w:szCs w:val="28"/>
        </w:rPr>
        <w:t>Метод чтения информации из CSV файла</w:t>
      </w:r>
    </w:p>
    <w:bookmarkEnd w:id="0"/>
    <w:p w:rsidR="0094448D" w:rsidRPr="0094448D" w:rsidRDefault="0094448D" w:rsidP="0094448D">
      <w:pPr>
        <w:rPr>
          <w:rFonts w:ascii="Times New Roman" w:hAnsi="Times New Roman" w:cs="Times New Roman"/>
          <w:sz w:val="28"/>
          <w:szCs w:val="28"/>
        </w:rPr>
      </w:pPr>
    </w:p>
    <w:sectPr w:rsidR="0094448D" w:rsidRPr="0094448D" w:rsidSect="00E039E8">
      <w:footerReference w:type="default" r:id="rId20"/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33A" w:rsidRDefault="00EF033A" w:rsidP="00C956B5">
      <w:pPr>
        <w:spacing w:after="0" w:line="240" w:lineRule="auto"/>
      </w:pPr>
      <w:r>
        <w:separator/>
      </w:r>
    </w:p>
  </w:endnote>
  <w:endnote w:type="continuationSeparator" w:id="0">
    <w:p w:rsidR="00EF033A" w:rsidRDefault="00EF033A" w:rsidP="00C9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277234"/>
      <w:docPartObj>
        <w:docPartGallery w:val="Page Numbers (Bottom of Page)"/>
        <w:docPartUnique/>
      </w:docPartObj>
    </w:sdtPr>
    <w:sdtContent>
      <w:p w:rsidR="00E039E8" w:rsidRDefault="00EE7A3A">
        <w:pPr>
          <w:pStyle w:val="a6"/>
          <w:jc w:val="right"/>
        </w:pPr>
      </w:p>
    </w:sdtContent>
  </w:sdt>
  <w:p w:rsidR="0084129D" w:rsidRDefault="0084129D">
    <w:pPr>
      <w:pStyle w:val="a6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7425710"/>
      <w:docPartObj>
        <w:docPartGallery w:val="Page Numbers (Bottom of Page)"/>
        <w:docPartUnique/>
      </w:docPartObj>
    </w:sdtPr>
    <w:sdtContent>
      <w:p w:rsidR="00E039E8" w:rsidRDefault="00EE7A3A">
        <w:pPr>
          <w:pStyle w:val="a6"/>
          <w:jc w:val="right"/>
        </w:pPr>
      </w:p>
    </w:sdtContent>
  </w:sdt>
  <w:p w:rsidR="00C368D0" w:rsidRDefault="00C368D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33A" w:rsidRDefault="00EF033A" w:rsidP="00C956B5">
      <w:pPr>
        <w:spacing w:after="0" w:line="240" w:lineRule="auto"/>
      </w:pPr>
      <w:r>
        <w:separator/>
      </w:r>
    </w:p>
  </w:footnote>
  <w:footnote w:type="continuationSeparator" w:id="0">
    <w:p w:rsidR="00EF033A" w:rsidRDefault="00EF033A" w:rsidP="00C9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D11CE"/>
    <w:multiLevelType w:val="multilevel"/>
    <w:tmpl w:val="58C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CC32D6"/>
    <w:multiLevelType w:val="hybridMultilevel"/>
    <w:tmpl w:val="9D16F7C0"/>
    <w:lvl w:ilvl="0" w:tplc="5DC4A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A004F60"/>
    <w:multiLevelType w:val="hybridMultilevel"/>
    <w:tmpl w:val="1FBCC0C2"/>
    <w:lvl w:ilvl="0" w:tplc="ABDA59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696285E"/>
    <w:multiLevelType w:val="hybridMultilevel"/>
    <w:tmpl w:val="37B6C0C8"/>
    <w:lvl w:ilvl="0" w:tplc="955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6D6C4B"/>
    <w:multiLevelType w:val="multilevel"/>
    <w:tmpl w:val="94A4C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C32E48"/>
    <w:multiLevelType w:val="hybridMultilevel"/>
    <w:tmpl w:val="640A2E9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CF35F34"/>
    <w:multiLevelType w:val="hybridMultilevel"/>
    <w:tmpl w:val="07465C16"/>
    <w:lvl w:ilvl="0" w:tplc="B9F2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8E1391"/>
    <w:multiLevelType w:val="multilevel"/>
    <w:tmpl w:val="8EB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3708BE"/>
    <w:multiLevelType w:val="hybridMultilevel"/>
    <w:tmpl w:val="467ECA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767531A"/>
    <w:multiLevelType w:val="hybridMultilevel"/>
    <w:tmpl w:val="11BEE1FA"/>
    <w:lvl w:ilvl="0" w:tplc="CD3E3B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CFE365E"/>
    <w:multiLevelType w:val="multilevel"/>
    <w:tmpl w:val="EC5A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A13B8E"/>
    <w:multiLevelType w:val="multilevel"/>
    <w:tmpl w:val="FB767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F02AC7"/>
    <w:multiLevelType w:val="hybridMultilevel"/>
    <w:tmpl w:val="9C7CD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E83034"/>
    <w:multiLevelType w:val="hybridMultilevel"/>
    <w:tmpl w:val="E8268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911AC0"/>
    <w:multiLevelType w:val="multilevel"/>
    <w:tmpl w:val="F89E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C29F5"/>
    <w:multiLevelType w:val="hybridMultilevel"/>
    <w:tmpl w:val="9C48F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E645225"/>
    <w:multiLevelType w:val="multilevel"/>
    <w:tmpl w:val="40A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7B14FD"/>
    <w:multiLevelType w:val="hybridMultilevel"/>
    <w:tmpl w:val="795A045E"/>
    <w:lvl w:ilvl="0" w:tplc="A21E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98B122F"/>
    <w:multiLevelType w:val="multilevel"/>
    <w:tmpl w:val="894A6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157344C"/>
    <w:multiLevelType w:val="multilevel"/>
    <w:tmpl w:val="2E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1004BE"/>
    <w:multiLevelType w:val="multilevel"/>
    <w:tmpl w:val="196CA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7115E01"/>
    <w:multiLevelType w:val="hybridMultilevel"/>
    <w:tmpl w:val="59C08DBA"/>
    <w:lvl w:ilvl="0" w:tplc="ECD0AF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8DA5FD9"/>
    <w:multiLevelType w:val="multilevel"/>
    <w:tmpl w:val="9766B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BC011A"/>
    <w:multiLevelType w:val="multilevel"/>
    <w:tmpl w:val="CBD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2534EC1"/>
    <w:multiLevelType w:val="multilevel"/>
    <w:tmpl w:val="2800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33537D0"/>
    <w:multiLevelType w:val="hybridMultilevel"/>
    <w:tmpl w:val="D83C0B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648D4948"/>
    <w:multiLevelType w:val="multilevel"/>
    <w:tmpl w:val="03DE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B916319"/>
    <w:multiLevelType w:val="multilevel"/>
    <w:tmpl w:val="E9D2E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8A70CE"/>
    <w:multiLevelType w:val="multilevel"/>
    <w:tmpl w:val="C4CA1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1260E2"/>
    <w:multiLevelType w:val="multilevel"/>
    <w:tmpl w:val="017C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8B5CC6"/>
    <w:multiLevelType w:val="multilevel"/>
    <w:tmpl w:val="D40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8BC13A4"/>
    <w:multiLevelType w:val="hybridMultilevel"/>
    <w:tmpl w:val="634CED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28372A"/>
    <w:multiLevelType w:val="multilevel"/>
    <w:tmpl w:val="FBF6D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9"/>
  </w:num>
  <w:num w:numId="3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6"/>
  </w:num>
  <w:num w:numId="6">
    <w:abstractNumId w:val="18"/>
  </w:num>
  <w:num w:numId="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13"/>
  </w:num>
  <w:num w:numId="9">
    <w:abstractNumId w:val="6"/>
  </w:num>
  <w:num w:numId="10">
    <w:abstractNumId w:val="17"/>
  </w:num>
  <w:num w:numId="11">
    <w:abstractNumId w:val="3"/>
  </w:num>
  <w:num w:numId="12">
    <w:abstractNumId w:val="21"/>
  </w:num>
  <w:num w:numId="13">
    <w:abstractNumId w:val="1"/>
  </w:num>
  <w:num w:numId="14">
    <w:abstractNumId w:val="12"/>
  </w:num>
  <w:num w:numId="15">
    <w:abstractNumId w:val="31"/>
  </w:num>
  <w:num w:numId="16">
    <w:abstractNumId w:val="8"/>
  </w:num>
  <w:num w:numId="17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>
    <w:abstractNumId w:val="1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>
    <w:abstractNumId w:val="27"/>
  </w:num>
  <w:num w:numId="26">
    <w:abstractNumId w:val="26"/>
  </w:num>
  <w:num w:numId="27">
    <w:abstractNumId w:val="9"/>
  </w:num>
  <w:num w:numId="28">
    <w:abstractNumId w:val="5"/>
  </w:num>
  <w:num w:numId="29">
    <w:abstractNumId w:val="25"/>
  </w:num>
  <w:num w:numId="30">
    <w:abstractNumId w:val="2"/>
  </w:num>
  <w:num w:numId="31">
    <w:abstractNumId w:val="15"/>
  </w:num>
  <w:num w:numId="32">
    <w:abstractNumId w:val="19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61B5"/>
    <w:rsid w:val="00043F6B"/>
    <w:rsid w:val="00073AAC"/>
    <w:rsid w:val="000D5B8C"/>
    <w:rsid w:val="0026178C"/>
    <w:rsid w:val="00264AC0"/>
    <w:rsid w:val="00272085"/>
    <w:rsid w:val="002A597A"/>
    <w:rsid w:val="00305C47"/>
    <w:rsid w:val="003161B5"/>
    <w:rsid w:val="003C18DF"/>
    <w:rsid w:val="00446BF8"/>
    <w:rsid w:val="004575AB"/>
    <w:rsid w:val="0046671C"/>
    <w:rsid w:val="004A5314"/>
    <w:rsid w:val="004A7646"/>
    <w:rsid w:val="005265F9"/>
    <w:rsid w:val="00546F2A"/>
    <w:rsid w:val="005A55E5"/>
    <w:rsid w:val="005C17EE"/>
    <w:rsid w:val="005C26DE"/>
    <w:rsid w:val="00602119"/>
    <w:rsid w:val="00627079"/>
    <w:rsid w:val="00640223"/>
    <w:rsid w:val="006E67C5"/>
    <w:rsid w:val="007E21A9"/>
    <w:rsid w:val="007E6179"/>
    <w:rsid w:val="007F4369"/>
    <w:rsid w:val="00824839"/>
    <w:rsid w:val="00836E76"/>
    <w:rsid w:val="008374AF"/>
    <w:rsid w:val="0084129D"/>
    <w:rsid w:val="00843C5C"/>
    <w:rsid w:val="0085121C"/>
    <w:rsid w:val="00867DDB"/>
    <w:rsid w:val="008818C3"/>
    <w:rsid w:val="00887128"/>
    <w:rsid w:val="008A6AFC"/>
    <w:rsid w:val="008B5737"/>
    <w:rsid w:val="0092115A"/>
    <w:rsid w:val="00925F45"/>
    <w:rsid w:val="00942D72"/>
    <w:rsid w:val="0094448D"/>
    <w:rsid w:val="00945E70"/>
    <w:rsid w:val="009F5A1A"/>
    <w:rsid w:val="00A01BFC"/>
    <w:rsid w:val="00A429BA"/>
    <w:rsid w:val="00A61DFE"/>
    <w:rsid w:val="00B259AD"/>
    <w:rsid w:val="00C13BB6"/>
    <w:rsid w:val="00C20D21"/>
    <w:rsid w:val="00C368D0"/>
    <w:rsid w:val="00C53A5B"/>
    <w:rsid w:val="00C956B5"/>
    <w:rsid w:val="00CA7824"/>
    <w:rsid w:val="00CD2DCC"/>
    <w:rsid w:val="00CD6389"/>
    <w:rsid w:val="00CD6FBF"/>
    <w:rsid w:val="00D13E9B"/>
    <w:rsid w:val="00D22F7F"/>
    <w:rsid w:val="00D81004"/>
    <w:rsid w:val="00D90A31"/>
    <w:rsid w:val="00E039E8"/>
    <w:rsid w:val="00E52576"/>
    <w:rsid w:val="00EE06B9"/>
    <w:rsid w:val="00EE7A3A"/>
    <w:rsid w:val="00EF033A"/>
    <w:rsid w:val="00EF7AE7"/>
    <w:rsid w:val="00F505F1"/>
    <w:rsid w:val="00FA3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7A3A"/>
  </w:style>
  <w:style w:type="paragraph" w:styleId="1">
    <w:name w:val="heading 1"/>
    <w:basedOn w:val="a"/>
    <w:next w:val="a"/>
    <w:link w:val="10"/>
    <w:uiPriority w:val="9"/>
    <w:qFormat/>
    <w:rsid w:val="00F5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6B5"/>
  </w:style>
  <w:style w:type="paragraph" w:styleId="a6">
    <w:name w:val="footer"/>
    <w:basedOn w:val="a"/>
    <w:link w:val="a7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6B5"/>
  </w:style>
  <w:style w:type="character" w:customStyle="1" w:styleId="10">
    <w:name w:val="Заголовок 1 Знак"/>
    <w:basedOn w:val="a0"/>
    <w:link w:val="1"/>
    <w:uiPriority w:val="9"/>
    <w:rsid w:val="00F5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05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5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5F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505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F505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3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DB14-0EE0-4402-B6A0-10D5DCC5E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8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.boikov</cp:lastModifiedBy>
  <cp:revision>143</cp:revision>
  <dcterms:created xsi:type="dcterms:W3CDTF">2025-01-26T19:14:00Z</dcterms:created>
  <dcterms:modified xsi:type="dcterms:W3CDTF">2025-02-03T18:39:00Z</dcterms:modified>
</cp:coreProperties>
</file>